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1707" w14:textId="119E90A0" w:rsidR="008416B8" w:rsidRPr="008416B8" w:rsidRDefault="008416B8" w:rsidP="008416B8">
      <w:pPr>
        <w:jc w:val="center"/>
        <w:rPr>
          <w:b/>
          <w:bCs/>
        </w:rPr>
      </w:pPr>
      <w:r>
        <w:rPr>
          <w:b/>
          <w:bCs/>
        </w:rPr>
        <w:t>UNIONE CAMPOSPINOSO ALBAREDO</w:t>
      </w:r>
    </w:p>
    <w:p w14:paraId="5C0D51C9" w14:textId="74A96109" w:rsidR="008416B8" w:rsidRPr="008416B8" w:rsidRDefault="008416B8" w:rsidP="008416B8">
      <w:pPr>
        <w:jc w:val="center"/>
        <w:rPr>
          <w:b/>
          <w:bCs/>
        </w:rPr>
      </w:pPr>
      <w:r w:rsidRPr="008416B8">
        <w:rPr>
          <w:b/>
          <w:bCs/>
        </w:rPr>
        <w:t>Tabella dei giorni di assenza  del personale</w:t>
      </w:r>
    </w:p>
    <w:p w14:paraId="423848FC" w14:textId="112DE31F" w:rsidR="008416B8" w:rsidRPr="008416B8" w:rsidRDefault="008416B8" w:rsidP="00BA6ECD">
      <w:pPr>
        <w:jc w:val="center"/>
      </w:pPr>
      <w:bookmarkStart w:id="0" w:name="_Hlk189649187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GENNAI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1127"/>
        <w:gridCol w:w="846"/>
        <w:gridCol w:w="986"/>
        <w:gridCol w:w="1550"/>
        <w:gridCol w:w="1410"/>
        <w:gridCol w:w="1550"/>
        <w:gridCol w:w="1691"/>
        <w:gridCol w:w="1662"/>
      </w:tblGrid>
      <w:tr w:rsidR="00B32344" w:rsidRPr="008416B8" w14:paraId="167088FA" w14:textId="415909DA" w:rsidTr="00BA6ECD">
        <w:trPr>
          <w:trHeight w:val="886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432172" w14:textId="77777777" w:rsidR="00B32344" w:rsidRPr="00BA6ECD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670666" w14:textId="672DDE39" w:rsidR="00B32344" w:rsidRPr="00BA6ECD" w:rsidRDefault="00B32344" w:rsidP="008416B8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84CC" w14:textId="49ABE597" w:rsidR="00B32344" w:rsidRPr="00BA6ECD" w:rsidRDefault="00B32344" w:rsidP="008416B8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BE2B" w14:textId="2A2B04CD" w:rsidR="00B32344" w:rsidRPr="00BA6ECD" w:rsidRDefault="00B32344" w:rsidP="008416B8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A043" w14:textId="4BA3B176" w:rsidR="00B32344" w:rsidRPr="00BA6ECD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</w:t>
            </w:r>
            <w:r w:rsidR="00BA6ECD">
              <w:rPr>
                <w:b/>
                <w:bCs/>
                <w:sz w:val="16"/>
                <w:szCs w:val="16"/>
              </w:rPr>
              <w:t xml:space="preserve">  </w:t>
            </w:r>
            <w:r w:rsidRPr="00BA6ECD">
              <w:rPr>
                <w:b/>
                <w:bCs/>
                <w:sz w:val="16"/>
                <w:szCs w:val="16"/>
              </w:rPr>
              <w:t>ASSENZA</w:t>
            </w:r>
          </w:p>
          <w:p w14:paraId="0D96F72C" w14:textId="4F7AF531" w:rsidR="00B32344" w:rsidRPr="00BA6ECD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F34" w14:textId="77777777" w:rsidR="00B32344" w:rsidRPr="00BA6ECD" w:rsidRDefault="00B32344" w:rsidP="00B32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18350A02" w14:textId="6F0B0B1C" w:rsidR="00B32344" w:rsidRPr="00BA6ECD" w:rsidRDefault="00B32344" w:rsidP="00B32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A2F73" w14:textId="77777777" w:rsidR="00B32344" w:rsidRPr="00BA6ECD" w:rsidRDefault="00B32344" w:rsidP="00B32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%</w:t>
            </w:r>
          </w:p>
          <w:p w14:paraId="708D64D3" w14:textId="351C4BC3" w:rsidR="00B32344" w:rsidRPr="00BA6ECD" w:rsidRDefault="00B32344" w:rsidP="00B3234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55C95" w14:textId="43699247" w:rsidR="00B32344" w:rsidRPr="00BA6ECD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CB7D3" w14:textId="77777777" w:rsidR="00B32344" w:rsidRPr="00BA6ECD" w:rsidRDefault="00B32344" w:rsidP="00B32344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%</w:t>
            </w:r>
          </w:p>
          <w:p w14:paraId="440DAF8C" w14:textId="0CB2FD7E" w:rsidR="00B32344" w:rsidRPr="00BA6ECD" w:rsidRDefault="00B32344" w:rsidP="00B32344">
            <w:pPr>
              <w:jc w:val="center"/>
              <w:rPr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B32344" w:rsidRPr="008416B8" w14:paraId="18058545" w14:textId="7FB1581E" w:rsidTr="00BA6ECD">
        <w:trPr>
          <w:trHeight w:val="456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3A1BA" w14:textId="14C2A5C2" w:rsidR="00B32344" w:rsidRPr="00BA6ECD" w:rsidRDefault="00B32344" w:rsidP="008416B8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064A5" w14:textId="77777777" w:rsidR="00B32344" w:rsidRPr="008416B8" w:rsidRDefault="00B32344" w:rsidP="00BA6ECD">
            <w:pPr>
              <w:jc w:val="center"/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D6EB" w14:textId="5CDC37EC" w:rsidR="00B32344" w:rsidRPr="008416B8" w:rsidRDefault="00EC4D35" w:rsidP="00BA6ECD">
            <w:pPr>
              <w:jc w:val="center"/>
            </w:pPr>
            <w: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DC8" w14:textId="0671C279" w:rsidR="00B32344" w:rsidRPr="008416B8" w:rsidRDefault="00EC4D35" w:rsidP="00BA6ECD">
            <w:pPr>
              <w:jc w:val="center"/>
            </w:pPr>
            <w:r>
              <w:t>4</w:t>
            </w:r>
            <w:r w:rsidR="00BA6ECD"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873A" w14:textId="1A89A280" w:rsidR="00B32344" w:rsidRPr="008416B8" w:rsidRDefault="00BA6ECD" w:rsidP="00BA6ECD">
            <w:pPr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36B" w14:textId="0863021B" w:rsidR="00B32344" w:rsidRPr="008416B8" w:rsidRDefault="00BA6ECD" w:rsidP="00BA6ECD">
            <w:pPr>
              <w:jc w:val="center"/>
            </w:pPr>
            <w: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1BC05" w14:textId="23834917" w:rsidR="00B32344" w:rsidRPr="008416B8" w:rsidRDefault="00BA6ECD" w:rsidP="00BA6ECD">
            <w:pPr>
              <w:jc w:val="center"/>
            </w:pPr>
            <w:r>
              <w:t>86%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700DB" w14:textId="518E3F70" w:rsidR="00B32344" w:rsidRPr="008416B8" w:rsidRDefault="00BA6ECD" w:rsidP="00BA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%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A0E8" w14:textId="7048DA30" w:rsidR="00B32344" w:rsidRPr="008416B8" w:rsidRDefault="00BA6ECD" w:rsidP="00BA6ECD">
            <w:pPr>
              <w:jc w:val="center"/>
            </w:pPr>
            <w:r>
              <w:t>14%</w:t>
            </w:r>
          </w:p>
        </w:tc>
      </w:tr>
      <w:tr w:rsidR="00B32344" w:rsidRPr="008416B8" w14:paraId="10AE69BD" w14:textId="5FB8A692" w:rsidTr="00BA6ECD">
        <w:trPr>
          <w:trHeight w:val="1383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6B5F30" w14:textId="10B1EC4B" w:rsidR="00B32344" w:rsidRPr="00BA6ECD" w:rsidRDefault="00B32344" w:rsidP="00B32344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F5D6C" w14:textId="77777777" w:rsidR="00B32344" w:rsidRPr="008416B8" w:rsidRDefault="00B32344" w:rsidP="00BA6ECD">
            <w:pPr>
              <w:jc w:val="center"/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744A" w14:textId="7E633828" w:rsidR="00B32344" w:rsidRPr="008416B8" w:rsidRDefault="00EC4D35" w:rsidP="00BA6ECD">
            <w:pPr>
              <w:jc w:val="center"/>
            </w:pPr>
            <w:r>
              <w:t>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745" w14:textId="7001994D" w:rsidR="00B32344" w:rsidRPr="008416B8" w:rsidRDefault="00BA6ECD" w:rsidP="00BA6ECD">
            <w:pPr>
              <w:jc w:val="center"/>
            </w:pPr>
            <w: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8949" w14:textId="60ECF9EA" w:rsidR="00B32344" w:rsidRPr="008416B8" w:rsidRDefault="00BA6ECD" w:rsidP="00BA6ECD">
            <w:pPr>
              <w:jc w:val="center"/>
            </w:pPr>
            <w:r>
              <w:t>1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4B3" w14:textId="5AAB3B12" w:rsidR="00B32344" w:rsidRPr="008416B8" w:rsidRDefault="00D2714B" w:rsidP="00BA6ECD">
            <w:pPr>
              <w:jc w:val="center"/>
            </w:pPr>
            <w:r>
              <w:t>1</w:t>
            </w:r>
            <w:r w:rsidR="00BA6ECD"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FDFC9" w14:textId="0273675A" w:rsidR="00B32344" w:rsidRPr="008416B8" w:rsidRDefault="00BA6ECD" w:rsidP="00BA6ECD">
            <w:pPr>
              <w:jc w:val="center"/>
            </w:pPr>
            <w:r>
              <w:t>28%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8FCE9" w14:textId="5706BB02" w:rsidR="00B32344" w:rsidRPr="008416B8" w:rsidRDefault="00BA6ECD" w:rsidP="00BA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%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B36C8" w14:textId="130E16AA" w:rsidR="00B32344" w:rsidRPr="008416B8" w:rsidRDefault="00BA6ECD" w:rsidP="00BA6ECD">
            <w:pPr>
              <w:jc w:val="center"/>
            </w:pPr>
            <w:r>
              <w:t>72%</w:t>
            </w:r>
          </w:p>
        </w:tc>
      </w:tr>
      <w:bookmarkEnd w:id="0"/>
    </w:tbl>
    <w:p w14:paraId="3C4C9BA7" w14:textId="77777777" w:rsidR="008416B8" w:rsidRDefault="008416B8"/>
    <w:p w14:paraId="1F8CC45F" w14:textId="77777777" w:rsidR="008416B8" w:rsidRPr="008416B8" w:rsidRDefault="008416B8" w:rsidP="008416B8"/>
    <w:p w14:paraId="634D5FF5" w14:textId="77777777" w:rsidR="008416B8" w:rsidRPr="008416B8" w:rsidRDefault="008416B8" w:rsidP="008416B8"/>
    <w:p w14:paraId="5273747B" w14:textId="77777777" w:rsidR="008416B8" w:rsidRPr="008416B8" w:rsidRDefault="008416B8" w:rsidP="008416B8"/>
    <w:p w14:paraId="209D552A" w14:textId="77777777" w:rsidR="008416B8" w:rsidRPr="008416B8" w:rsidRDefault="008416B8" w:rsidP="008416B8"/>
    <w:p w14:paraId="7139FEE6" w14:textId="77777777" w:rsidR="008416B8" w:rsidRPr="008416B8" w:rsidRDefault="008416B8" w:rsidP="008416B8"/>
    <w:p w14:paraId="3BED7D97" w14:textId="77777777" w:rsidR="008416B8" w:rsidRPr="008416B8" w:rsidRDefault="008416B8" w:rsidP="008416B8"/>
    <w:p w14:paraId="62E3BE72" w14:textId="77777777" w:rsidR="008416B8" w:rsidRPr="008416B8" w:rsidRDefault="008416B8" w:rsidP="008416B8"/>
    <w:p w14:paraId="04350D2D" w14:textId="77777777" w:rsidR="00BA6ECD" w:rsidRDefault="00BA6ECD" w:rsidP="00BA6ECD">
      <w:pPr>
        <w:jc w:val="center"/>
        <w:rPr>
          <w:b/>
          <w:bCs/>
          <w:sz w:val="20"/>
          <w:szCs w:val="20"/>
        </w:rPr>
      </w:pPr>
      <w:bookmarkStart w:id="1" w:name="_Hlk189724947"/>
    </w:p>
    <w:p w14:paraId="1D059692" w14:textId="39D38F81" w:rsidR="00A134BE" w:rsidRPr="00BA6ECD" w:rsidRDefault="00A134BE" w:rsidP="00BA6ECD">
      <w:pPr>
        <w:jc w:val="center"/>
        <w:rPr>
          <w:sz w:val="20"/>
          <w:szCs w:val="20"/>
        </w:rPr>
      </w:pPr>
      <w:r w:rsidRPr="00BA6ECD">
        <w:rPr>
          <w:b/>
          <w:bCs/>
          <w:sz w:val="20"/>
          <w:szCs w:val="20"/>
        </w:rPr>
        <w:t>Mese di FEBBRAIO 2020</w:t>
      </w:r>
    </w:p>
    <w:tbl>
      <w:tblPr>
        <w:tblpPr w:leftFromText="141" w:rightFromText="141" w:vertAnchor="text" w:tblpY="1"/>
        <w:tblOverlap w:val="never"/>
        <w:tblW w:w="12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2"/>
        <w:gridCol w:w="1069"/>
        <w:gridCol w:w="917"/>
        <w:gridCol w:w="1157"/>
        <w:gridCol w:w="1533"/>
        <w:gridCol w:w="1395"/>
        <w:gridCol w:w="1533"/>
        <w:gridCol w:w="1673"/>
        <w:gridCol w:w="1644"/>
      </w:tblGrid>
      <w:tr w:rsidR="00A134BE" w:rsidRPr="00BA6ECD" w14:paraId="774AA19A" w14:textId="77777777" w:rsidTr="00BA6ECD">
        <w:trPr>
          <w:trHeight w:val="63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E15CF" w14:textId="77777777" w:rsidR="00A134BE" w:rsidRPr="00BA6ECD" w:rsidRDefault="00A134BE" w:rsidP="00A8297F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79DEF" w14:textId="77777777" w:rsidR="00A134BE" w:rsidRPr="00BA6ECD" w:rsidRDefault="00A134BE" w:rsidP="00A8297F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DDB" w14:textId="77777777" w:rsidR="00A134BE" w:rsidRPr="00BA6ECD" w:rsidRDefault="00A134BE" w:rsidP="00A8297F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0EB" w14:textId="77777777" w:rsidR="00A134BE" w:rsidRPr="00BA6ECD" w:rsidRDefault="00A134BE" w:rsidP="00A8297F">
            <w:pPr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CE0" w14:textId="094537EF" w:rsidR="00A134BE" w:rsidRPr="00BA6ECD" w:rsidRDefault="00A134BE" w:rsidP="00BA6ECD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GG</w:t>
            </w:r>
            <w:r w:rsidR="00BA6ECD">
              <w:rPr>
                <w:b/>
                <w:bCs/>
                <w:sz w:val="16"/>
                <w:szCs w:val="16"/>
              </w:rPr>
              <w:t xml:space="preserve"> </w:t>
            </w:r>
            <w:r w:rsidRPr="00BA6ECD">
              <w:rPr>
                <w:b/>
                <w:bCs/>
                <w:sz w:val="16"/>
                <w:szCs w:val="16"/>
              </w:rPr>
              <w:t>ASSENZA</w:t>
            </w:r>
            <w:r w:rsidR="00BA6ECD">
              <w:rPr>
                <w:b/>
                <w:bCs/>
                <w:sz w:val="16"/>
                <w:szCs w:val="16"/>
              </w:rPr>
              <w:t xml:space="preserve"> </w:t>
            </w:r>
            <w:r w:rsidRPr="00BA6ECD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8408" w14:textId="77777777" w:rsidR="00A134BE" w:rsidRPr="00BA6ECD" w:rsidRDefault="00A134BE" w:rsidP="00A8297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274F0BC3" w14:textId="77777777" w:rsidR="00A134BE" w:rsidRPr="00BA6ECD" w:rsidRDefault="00A134BE" w:rsidP="00A8297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8F3C5" w14:textId="39BAB876" w:rsidR="00A134BE" w:rsidRPr="00BA6ECD" w:rsidRDefault="00A134BE" w:rsidP="00BA6EC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A6ECD">
              <w:rPr>
                <w:b/>
                <w:bCs/>
                <w:i/>
                <w:iCs/>
                <w:sz w:val="16"/>
                <w:szCs w:val="16"/>
              </w:rPr>
              <w:t>%</w:t>
            </w:r>
            <w:r w:rsidR="00BA6EC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A6ECD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C8523" w14:textId="77777777" w:rsidR="00A134BE" w:rsidRPr="00BA6ECD" w:rsidRDefault="00A134BE" w:rsidP="00A8297F">
            <w:pPr>
              <w:jc w:val="center"/>
              <w:rPr>
                <w:b/>
                <w:bCs/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65513" w14:textId="6F21BC9E" w:rsidR="00A134BE" w:rsidRPr="00BA6ECD" w:rsidRDefault="00A134BE" w:rsidP="00BA6ECD">
            <w:pPr>
              <w:jc w:val="center"/>
              <w:rPr>
                <w:sz w:val="16"/>
                <w:szCs w:val="16"/>
              </w:rPr>
            </w:pPr>
            <w:r w:rsidRPr="00BA6ECD">
              <w:rPr>
                <w:b/>
                <w:bCs/>
                <w:sz w:val="16"/>
                <w:szCs w:val="16"/>
              </w:rPr>
              <w:t>%</w:t>
            </w:r>
            <w:r w:rsidR="00BA6ECD">
              <w:rPr>
                <w:b/>
                <w:bCs/>
                <w:sz w:val="16"/>
                <w:szCs w:val="16"/>
              </w:rPr>
              <w:t xml:space="preserve"> </w:t>
            </w:r>
            <w:r w:rsidRPr="00BA6ECD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A134BE" w:rsidRPr="008416B8" w14:paraId="5425B89B" w14:textId="77777777" w:rsidTr="00BA6ECD">
        <w:trPr>
          <w:trHeight w:val="757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679C6" w14:textId="77777777" w:rsidR="00A134BE" w:rsidRPr="00BA6ECD" w:rsidRDefault="00A134BE" w:rsidP="00A8297F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A58E7" w14:textId="77777777" w:rsidR="00A134BE" w:rsidRPr="008416B8" w:rsidRDefault="00A134BE" w:rsidP="00A8297F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63B1" w14:textId="4A6D045C" w:rsidR="00A134BE" w:rsidRPr="008416B8" w:rsidRDefault="00051C0F" w:rsidP="00BA6ECD">
            <w:pPr>
              <w:jc w:val="center"/>
            </w:pPr>
            <w:r>
              <w:t>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BF8" w14:textId="0D26EFF2" w:rsidR="00A134BE" w:rsidRPr="008416B8" w:rsidRDefault="00BA6ECD" w:rsidP="00BA6ECD">
            <w:pPr>
              <w:jc w:val="center"/>
            </w:pPr>
            <w:r>
              <w:t>4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DE0" w14:textId="06823F65" w:rsidR="00A134BE" w:rsidRPr="008416B8" w:rsidRDefault="00BA6ECD" w:rsidP="00BA6ECD">
            <w:pPr>
              <w:jc w:val="center"/>
            </w:pPr>
            <w: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99E" w14:textId="5A4D68B7" w:rsidR="00A134BE" w:rsidRPr="008416B8" w:rsidRDefault="00BA6ECD" w:rsidP="00BA6ECD">
            <w:pPr>
              <w:jc w:val="center"/>
            </w:pPr>
            <w: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69190" w14:textId="79F71309" w:rsidR="00A134BE" w:rsidRPr="008416B8" w:rsidRDefault="00B85FB8" w:rsidP="00BA6ECD">
            <w:pPr>
              <w:jc w:val="center"/>
            </w:pPr>
            <w:r>
              <w:t>90%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B1FDF" w14:textId="5A6E5553" w:rsidR="00A134BE" w:rsidRPr="008416B8" w:rsidRDefault="00B85FB8" w:rsidP="00BA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290B1" w14:textId="7629F79B" w:rsidR="00A134BE" w:rsidRPr="008416B8" w:rsidRDefault="00B85FB8" w:rsidP="00BA6ECD">
            <w:pPr>
              <w:jc w:val="center"/>
            </w:pPr>
            <w:r>
              <w:t>10%</w:t>
            </w:r>
          </w:p>
        </w:tc>
      </w:tr>
      <w:tr w:rsidR="00A134BE" w:rsidRPr="008416B8" w14:paraId="4554FF5F" w14:textId="77777777" w:rsidTr="00BA6ECD">
        <w:trPr>
          <w:trHeight w:val="41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7F823" w14:textId="77777777" w:rsidR="00A134BE" w:rsidRPr="00BA6ECD" w:rsidRDefault="00A134BE" w:rsidP="00A8297F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2ACA" w14:textId="77777777" w:rsidR="00A134BE" w:rsidRPr="008416B8" w:rsidRDefault="00A134BE" w:rsidP="00A8297F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337" w14:textId="4ECFFF08" w:rsidR="00A134BE" w:rsidRPr="008416B8" w:rsidRDefault="00051C0F" w:rsidP="00BA6ECD">
            <w:pPr>
              <w:jc w:val="center"/>
            </w:pPr>
            <w:r>
              <w:t>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A8C9" w14:textId="0AF68953" w:rsidR="00A134BE" w:rsidRPr="008416B8" w:rsidRDefault="00BA6ECD" w:rsidP="00BA6ECD">
            <w:pPr>
              <w:jc w:val="center"/>
            </w:pPr>
            <w: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FEC3" w14:textId="30237314" w:rsidR="00A134BE" w:rsidRPr="008416B8" w:rsidRDefault="00BA6ECD" w:rsidP="00BA6ECD">
            <w:pPr>
              <w:jc w:val="center"/>
            </w:pPr>
            <w: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D38" w14:textId="33286F28" w:rsidR="00A134BE" w:rsidRPr="008416B8" w:rsidRDefault="00BA6ECD" w:rsidP="00BA6ECD">
            <w:pPr>
              <w:jc w:val="center"/>
            </w:pPr>
            <w:r>
              <w:t>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E10AB" w14:textId="36A6133B" w:rsidR="00A134BE" w:rsidRPr="008416B8" w:rsidRDefault="00B85FB8" w:rsidP="00BA6ECD">
            <w:pPr>
              <w:jc w:val="center"/>
            </w:pPr>
            <w:r>
              <w:t>32%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25A37" w14:textId="71B43F41" w:rsidR="00A134BE" w:rsidRPr="008416B8" w:rsidRDefault="00B85FB8" w:rsidP="00BA6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%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BF7FA" w14:textId="118AD2BF" w:rsidR="00A134BE" w:rsidRPr="008416B8" w:rsidRDefault="00B85FB8" w:rsidP="00BA6ECD">
            <w:pPr>
              <w:jc w:val="center"/>
            </w:pPr>
            <w:r>
              <w:t>68%</w:t>
            </w:r>
          </w:p>
        </w:tc>
      </w:tr>
      <w:bookmarkEnd w:id="1"/>
    </w:tbl>
    <w:p w14:paraId="70C99FBC" w14:textId="68D5B946" w:rsidR="000C351B" w:rsidRDefault="000C351B"/>
    <w:p w14:paraId="03B58E4D" w14:textId="77777777" w:rsidR="00051C0F" w:rsidRDefault="00051C0F"/>
    <w:p w14:paraId="715414D6" w14:textId="77777777" w:rsidR="00051C0F" w:rsidRDefault="00051C0F"/>
    <w:p w14:paraId="20E74464" w14:textId="77777777" w:rsidR="00051C0F" w:rsidRDefault="00051C0F"/>
    <w:p w14:paraId="608C3588" w14:textId="77777777" w:rsidR="00051C0F" w:rsidRDefault="00051C0F"/>
    <w:p w14:paraId="4174AACF" w14:textId="77777777" w:rsidR="00051C0F" w:rsidRDefault="00051C0F"/>
    <w:p w14:paraId="587BD695" w14:textId="77777777" w:rsidR="00051C0F" w:rsidRDefault="00051C0F"/>
    <w:p w14:paraId="3F1723D2" w14:textId="77777777" w:rsidR="00051C0F" w:rsidRDefault="00051C0F"/>
    <w:p w14:paraId="43D650B2" w14:textId="29CFC4B2" w:rsidR="00051C0F" w:rsidRPr="008416B8" w:rsidRDefault="00051C0F" w:rsidP="00BA6ECD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MARZ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051C0F" w:rsidRPr="008416B8" w14:paraId="6E054D3B" w14:textId="77777777" w:rsidTr="00BA6ECD">
        <w:trPr>
          <w:trHeight w:val="11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29A2E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17E34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9C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E0E" w14:textId="77777777" w:rsidR="00051C0F" w:rsidRPr="008416B8" w:rsidRDefault="00051C0F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1F23" w14:textId="2CA9B655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BA6EC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16C65E41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39A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4003296E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93CAC" w14:textId="77777777" w:rsidR="00051C0F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7E7978E8" w14:textId="77777777" w:rsidR="00051C0F" w:rsidRPr="008416B8" w:rsidRDefault="00051C0F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0681A" w14:textId="77777777" w:rsidR="00051C0F" w:rsidRPr="008416B8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65ED3" w14:textId="77777777" w:rsidR="00051C0F" w:rsidRDefault="00051C0F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1B09308" w14:textId="77777777" w:rsidR="00051C0F" w:rsidRPr="008416B8" w:rsidRDefault="00051C0F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051C0F" w:rsidRPr="008416B8" w14:paraId="4BFA395F" w14:textId="77777777" w:rsidTr="00BA6ECD">
        <w:trPr>
          <w:trHeight w:val="5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0BA88" w14:textId="77777777" w:rsidR="00051C0F" w:rsidRPr="00BA6ECD" w:rsidRDefault="00051C0F" w:rsidP="004F2522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0EC1D" w14:textId="77777777" w:rsidR="00051C0F" w:rsidRPr="008416B8" w:rsidRDefault="00051C0F" w:rsidP="0001196C">
            <w:pPr>
              <w:jc w:val="center"/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646" w14:textId="703A87B0" w:rsidR="00051C0F" w:rsidRPr="008416B8" w:rsidRDefault="00051C0F" w:rsidP="0001196C">
            <w:pPr>
              <w:jc w:val="center"/>
            </w:pPr>
            <w:r>
              <w:t>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171" w14:textId="7F6D2CE3" w:rsidR="00051C0F" w:rsidRPr="008416B8" w:rsidRDefault="0001196C" w:rsidP="0001196C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2F" w14:textId="07ADD995" w:rsidR="00051C0F" w:rsidRPr="008416B8" w:rsidRDefault="0001196C" w:rsidP="0001196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7CF" w14:textId="77777777" w:rsidR="00051C0F" w:rsidRPr="008416B8" w:rsidRDefault="00051C0F" w:rsidP="0001196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8F43A" w14:textId="5C3A84BA" w:rsidR="00051C0F" w:rsidRPr="008416B8" w:rsidRDefault="0001196C" w:rsidP="0001196C">
            <w:pPr>
              <w:jc w:val="center"/>
            </w:pPr>
            <w:r>
              <w:t>92,3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E41B7" w14:textId="2055A934" w:rsidR="00051C0F" w:rsidRPr="008416B8" w:rsidRDefault="0001196C" w:rsidP="00011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BF1DB" w14:textId="22182ADF" w:rsidR="00051C0F" w:rsidRPr="008416B8" w:rsidRDefault="0001196C" w:rsidP="0001196C">
            <w:pPr>
              <w:jc w:val="center"/>
            </w:pPr>
            <w:r>
              <w:t>7,69%</w:t>
            </w:r>
          </w:p>
        </w:tc>
      </w:tr>
      <w:tr w:rsidR="00051C0F" w:rsidRPr="008416B8" w14:paraId="74999B1E" w14:textId="77777777" w:rsidTr="00BA6ECD">
        <w:trPr>
          <w:trHeight w:val="186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7D10B" w14:textId="77777777" w:rsidR="00051C0F" w:rsidRPr="00BA6ECD" w:rsidRDefault="00051C0F" w:rsidP="004F2522">
            <w:pPr>
              <w:rPr>
                <w:sz w:val="16"/>
                <w:szCs w:val="16"/>
              </w:rPr>
            </w:pPr>
            <w:r w:rsidRPr="00BA6ECD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9B8389" w14:textId="77777777" w:rsidR="00051C0F" w:rsidRPr="008416B8" w:rsidRDefault="00051C0F" w:rsidP="0001196C">
            <w:pPr>
              <w:jc w:val="center"/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183B" w14:textId="21235813" w:rsidR="00051C0F" w:rsidRPr="008416B8" w:rsidRDefault="00051C0F" w:rsidP="0001196C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3C4" w14:textId="4B889870" w:rsidR="00051C0F" w:rsidRPr="008416B8" w:rsidRDefault="00051C0F" w:rsidP="0001196C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7937" w14:textId="6A15F13D" w:rsidR="00051C0F" w:rsidRPr="008416B8" w:rsidRDefault="0001196C" w:rsidP="0001196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2C4A" w14:textId="381B846C" w:rsidR="00051C0F" w:rsidRPr="008416B8" w:rsidRDefault="00051C0F" w:rsidP="0001196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CEFA5" w14:textId="313654B7" w:rsidR="00051C0F" w:rsidRPr="008416B8" w:rsidRDefault="0001196C" w:rsidP="0001196C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261D5" w14:textId="5EE17C6D" w:rsidR="00051C0F" w:rsidRPr="008416B8" w:rsidRDefault="0001196C" w:rsidP="00011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020DE" w14:textId="4605C0D3" w:rsidR="00051C0F" w:rsidRPr="008416B8" w:rsidRDefault="0001196C" w:rsidP="0001196C">
            <w:pPr>
              <w:jc w:val="center"/>
            </w:pPr>
            <w:r>
              <w:t>0%</w:t>
            </w:r>
          </w:p>
        </w:tc>
      </w:tr>
    </w:tbl>
    <w:p w14:paraId="7DCDA3FA" w14:textId="77777777" w:rsidR="00051C0F" w:rsidRDefault="00051C0F"/>
    <w:p w14:paraId="09C7F2CB" w14:textId="77777777" w:rsidR="00A54FDE" w:rsidRDefault="00A54FDE"/>
    <w:p w14:paraId="3A933AC9" w14:textId="77777777" w:rsidR="00A54FDE" w:rsidRDefault="00A54FDE"/>
    <w:p w14:paraId="4D32EC0E" w14:textId="77777777" w:rsidR="00A54FDE" w:rsidRDefault="00A54FDE"/>
    <w:p w14:paraId="7079AF00" w14:textId="77777777" w:rsidR="00A54FDE" w:rsidRDefault="00A54FDE"/>
    <w:p w14:paraId="11AAF92A" w14:textId="77777777" w:rsidR="00A54FDE" w:rsidRDefault="00A54FDE"/>
    <w:p w14:paraId="226B69C2" w14:textId="77777777" w:rsidR="00A54FDE" w:rsidRDefault="00A54FDE"/>
    <w:p w14:paraId="563FC6C5" w14:textId="77777777" w:rsidR="00A54FDE" w:rsidRDefault="00A54FDE"/>
    <w:p w14:paraId="4B067E83" w14:textId="77777777" w:rsidR="00A54FDE" w:rsidRDefault="00A54FDE"/>
    <w:p w14:paraId="4D630B3C" w14:textId="20FC7BBA" w:rsidR="00A54FDE" w:rsidRPr="008416B8" w:rsidRDefault="00A54FDE" w:rsidP="00BA6ECD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APRILE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72F9269A" w14:textId="77777777" w:rsidTr="0001196C">
        <w:trPr>
          <w:trHeight w:val="98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2CAF2" w14:textId="77777777" w:rsidR="00A54FDE" w:rsidRPr="0001196C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09110" w14:textId="77777777" w:rsidR="00A54FDE" w:rsidRPr="0001196C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E310" w14:textId="77777777" w:rsidR="00A54FDE" w:rsidRPr="0001196C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4E5" w14:textId="77777777" w:rsidR="00A54FDE" w:rsidRPr="0001196C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8E9" w14:textId="23797B85" w:rsidR="00A54FDE" w:rsidRPr="0001196C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GG</w:t>
            </w:r>
            <w:r w:rsidR="0001196C">
              <w:rPr>
                <w:b/>
                <w:bCs/>
                <w:sz w:val="16"/>
                <w:szCs w:val="16"/>
              </w:rPr>
              <w:t xml:space="preserve"> </w:t>
            </w:r>
            <w:r w:rsidRPr="0001196C">
              <w:rPr>
                <w:b/>
                <w:bCs/>
                <w:sz w:val="16"/>
                <w:szCs w:val="16"/>
              </w:rPr>
              <w:t>ASSENZA</w:t>
            </w:r>
          </w:p>
          <w:p w14:paraId="71FA04CE" w14:textId="77777777" w:rsidR="00A54FDE" w:rsidRPr="0001196C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B97" w14:textId="77777777" w:rsidR="00A54FDE" w:rsidRPr="0001196C" w:rsidRDefault="00A54FDE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196C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07D5C0F0" w14:textId="77777777" w:rsidR="00A54FDE" w:rsidRPr="0001196C" w:rsidRDefault="00A54FDE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196C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E6F1C" w14:textId="1F723285" w:rsidR="00A54FDE" w:rsidRPr="0001196C" w:rsidRDefault="00A54FDE" w:rsidP="0001196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1196C">
              <w:rPr>
                <w:b/>
                <w:bCs/>
                <w:i/>
                <w:iCs/>
                <w:sz w:val="16"/>
                <w:szCs w:val="16"/>
              </w:rPr>
              <w:t>%</w:t>
            </w:r>
            <w:r w:rsidR="0001196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1196C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96DC6" w14:textId="77777777" w:rsidR="00A54FDE" w:rsidRPr="0001196C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1D9B0" w14:textId="1F3391BE" w:rsidR="00A54FDE" w:rsidRPr="0001196C" w:rsidRDefault="00A54FDE" w:rsidP="0001196C">
            <w:pPr>
              <w:jc w:val="center"/>
              <w:rPr>
                <w:sz w:val="16"/>
                <w:szCs w:val="16"/>
              </w:rPr>
            </w:pPr>
            <w:r w:rsidRPr="0001196C">
              <w:rPr>
                <w:b/>
                <w:bCs/>
                <w:sz w:val="16"/>
                <w:szCs w:val="16"/>
              </w:rPr>
              <w:t>%</w:t>
            </w:r>
            <w:r w:rsidR="0001196C">
              <w:rPr>
                <w:b/>
                <w:bCs/>
                <w:sz w:val="16"/>
                <w:szCs w:val="16"/>
              </w:rPr>
              <w:t xml:space="preserve"> </w:t>
            </w:r>
            <w:r w:rsidRPr="0001196C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A54FDE" w:rsidRPr="008416B8" w14:paraId="26C1CF6A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AD0D6" w14:textId="77777777" w:rsidR="00A54FDE" w:rsidRPr="0001196C" w:rsidRDefault="00A54FDE" w:rsidP="004F2522">
            <w:pPr>
              <w:rPr>
                <w:sz w:val="16"/>
                <w:szCs w:val="16"/>
              </w:rPr>
            </w:pPr>
            <w:r w:rsidRPr="0001196C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A9B59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9DF7" w14:textId="46A5A040" w:rsidR="00A54FDE" w:rsidRPr="008416B8" w:rsidRDefault="00A54FDE" w:rsidP="003B0E7E">
            <w:pPr>
              <w:jc w:val="center"/>
            </w:pPr>
            <w:r>
              <w:t>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781" w14:textId="20075F18" w:rsidR="00A54FDE" w:rsidRPr="008416B8" w:rsidRDefault="009A1C22" w:rsidP="003B0E7E">
            <w:pPr>
              <w:jc w:val="center"/>
            </w:pPr>
            <w:r>
              <w:t>4</w:t>
            </w:r>
            <w:r w:rsidR="003B0E7E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E37C" w14:textId="3B564665" w:rsidR="00A54FDE" w:rsidRPr="008416B8" w:rsidRDefault="003B0E7E" w:rsidP="003B0E7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DACB" w14:textId="77777777" w:rsidR="00A54FDE" w:rsidRPr="008416B8" w:rsidRDefault="00A54FDE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69A47" w14:textId="0CE4B77E" w:rsidR="00A54FDE" w:rsidRPr="008416B8" w:rsidRDefault="003B0E7E" w:rsidP="003B0E7E">
            <w:pPr>
              <w:jc w:val="center"/>
            </w:pPr>
            <w:r>
              <w:t>97,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96B49" w14:textId="2B5BE1E7" w:rsidR="00A54FDE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5B306" w14:textId="19A30DC6" w:rsidR="00A54FDE" w:rsidRPr="008416B8" w:rsidRDefault="003B0E7E" w:rsidP="003B0E7E">
            <w:pPr>
              <w:jc w:val="center"/>
            </w:pPr>
            <w:r>
              <w:t>2,08%</w:t>
            </w:r>
          </w:p>
        </w:tc>
      </w:tr>
      <w:tr w:rsidR="00A54FDE" w:rsidRPr="008416B8" w14:paraId="68272B67" w14:textId="77777777" w:rsidTr="0001196C">
        <w:trPr>
          <w:trHeight w:val="1936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ECE00" w14:textId="77777777" w:rsidR="00A54FDE" w:rsidRPr="0001196C" w:rsidRDefault="00A54FDE" w:rsidP="004F2522">
            <w:pPr>
              <w:rPr>
                <w:sz w:val="16"/>
                <w:szCs w:val="16"/>
              </w:rPr>
            </w:pPr>
            <w:r w:rsidRPr="0001196C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71D48E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1D7C" w14:textId="2CB16CE8" w:rsidR="00A54FDE" w:rsidRPr="008416B8" w:rsidRDefault="00A54FDE" w:rsidP="003B0E7E">
            <w:pPr>
              <w:jc w:val="center"/>
            </w:pPr>
            <w: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E5FA" w14:textId="565418A3" w:rsidR="00A54FDE" w:rsidRPr="008416B8" w:rsidRDefault="009A1C22" w:rsidP="003B0E7E">
            <w:pPr>
              <w:jc w:val="center"/>
            </w:pPr>
            <w:r>
              <w:t>2</w:t>
            </w:r>
            <w:r w:rsidR="003B0E7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900C" w14:textId="7944736C" w:rsidR="00A54FDE" w:rsidRPr="008416B8" w:rsidRDefault="003B0E7E" w:rsidP="003B0E7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E950" w14:textId="10858AFE" w:rsidR="00A54FDE" w:rsidRPr="008416B8" w:rsidRDefault="009A1C22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F6A73" w14:textId="6B73182E" w:rsidR="00A54FDE" w:rsidRPr="008416B8" w:rsidRDefault="003B0E7E" w:rsidP="003B0E7E">
            <w:pPr>
              <w:jc w:val="center"/>
            </w:pPr>
            <w:r>
              <w:t>83,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E35CB8" w14:textId="20D96B78" w:rsidR="00A54FDE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8FFB9" w14:textId="10550DD4" w:rsidR="00A54FDE" w:rsidRPr="008416B8" w:rsidRDefault="003B0E7E" w:rsidP="003B0E7E">
            <w:pPr>
              <w:jc w:val="center"/>
            </w:pPr>
            <w:r>
              <w:t>16,67%</w:t>
            </w:r>
          </w:p>
        </w:tc>
      </w:tr>
    </w:tbl>
    <w:p w14:paraId="52A31F52" w14:textId="77777777" w:rsidR="00A54FDE" w:rsidRDefault="00A54FDE"/>
    <w:p w14:paraId="4863658D" w14:textId="77777777" w:rsidR="00A54FDE" w:rsidRDefault="00A54FDE"/>
    <w:p w14:paraId="124DAA1F" w14:textId="77777777" w:rsidR="00A54FDE" w:rsidRDefault="00A54FDE"/>
    <w:p w14:paraId="0DC9446F" w14:textId="77777777" w:rsidR="00A54FDE" w:rsidRDefault="00A54FDE"/>
    <w:p w14:paraId="73EE4330" w14:textId="77777777" w:rsidR="00A54FDE" w:rsidRDefault="00A54FDE"/>
    <w:p w14:paraId="5939E51F" w14:textId="77777777" w:rsidR="00A54FDE" w:rsidRDefault="00A54FDE"/>
    <w:p w14:paraId="306CCB63" w14:textId="77777777" w:rsidR="00A54FDE" w:rsidRDefault="00A54FDE"/>
    <w:p w14:paraId="59CFA56A" w14:textId="77777777" w:rsidR="00A54FDE" w:rsidRDefault="00A54FDE"/>
    <w:p w14:paraId="281A752A" w14:textId="77777777" w:rsidR="00A54FDE" w:rsidRDefault="00A54FDE"/>
    <w:p w14:paraId="16345B14" w14:textId="77777777" w:rsidR="00A54FDE" w:rsidRDefault="00A54FDE"/>
    <w:p w14:paraId="50EA8386" w14:textId="2A004965" w:rsidR="00A54FDE" w:rsidRPr="008416B8" w:rsidRDefault="00A54FDE" w:rsidP="003B0E7E">
      <w:pPr>
        <w:jc w:val="center"/>
      </w:pPr>
      <w:bookmarkStart w:id="2" w:name="_Hlk189726302"/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MAGGI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A54FDE" w:rsidRPr="008416B8" w14:paraId="45C4FF81" w14:textId="77777777" w:rsidTr="003B0E7E">
        <w:trPr>
          <w:trHeight w:val="11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C47DBA" w14:textId="77777777" w:rsidR="00A54FDE" w:rsidRPr="003B0E7E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81E70" w14:textId="77777777" w:rsidR="00A54FDE" w:rsidRPr="003B0E7E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EAB" w14:textId="77777777" w:rsidR="00A54FDE" w:rsidRPr="003B0E7E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A1C" w14:textId="77777777" w:rsidR="00A54FDE" w:rsidRPr="003B0E7E" w:rsidRDefault="00A54FDE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0EDE" w14:textId="42C2F811" w:rsidR="00A54FDE" w:rsidRPr="003B0E7E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</w:t>
            </w:r>
            <w:r w:rsidR="003B0E7E">
              <w:rPr>
                <w:b/>
                <w:b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sz w:val="16"/>
                <w:szCs w:val="16"/>
              </w:rPr>
              <w:t>ASSENZA</w:t>
            </w:r>
          </w:p>
          <w:p w14:paraId="7C2B122B" w14:textId="77777777" w:rsidR="00A54FDE" w:rsidRPr="003B0E7E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EC51" w14:textId="77777777" w:rsidR="00A54FDE" w:rsidRPr="003B0E7E" w:rsidRDefault="00A54FDE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09CA9A19" w14:textId="77777777" w:rsidR="00A54FDE" w:rsidRPr="003B0E7E" w:rsidRDefault="00A54FDE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724C1" w14:textId="7F92C745" w:rsidR="00A54FDE" w:rsidRPr="003B0E7E" w:rsidRDefault="00A54FDE" w:rsidP="003B0E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%</w:t>
            </w:r>
            <w:r w:rsidR="003B0E7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9A593" w14:textId="77777777" w:rsidR="00A54FDE" w:rsidRPr="003B0E7E" w:rsidRDefault="00A54FDE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22AFF4" w14:textId="6B5FAEE5" w:rsidR="00A54FDE" w:rsidRPr="003B0E7E" w:rsidRDefault="00A54FDE" w:rsidP="003B0E7E">
            <w:pPr>
              <w:jc w:val="center"/>
              <w:rPr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%</w:t>
            </w:r>
            <w:r w:rsidR="003B0E7E">
              <w:rPr>
                <w:b/>
                <w:b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A54FDE" w:rsidRPr="008416B8" w14:paraId="0E1E3DD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AC5DD" w14:textId="77777777" w:rsidR="00A54FDE" w:rsidRPr="003B0E7E" w:rsidRDefault="00A54FDE" w:rsidP="004F2522">
            <w:pPr>
              <w:rPr>
                <w:sz w:val="16"/>
                <w:szCs w:val="16"/>
              </w:rPr>
            </w:pPr>
            <w:r w:rsidRPr="003B0E7E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58C7F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C7B" w14:textId="17AEE401" w:rsidR="00A54FDE" w:rsidRPr="008416B8" w:rsidRDefault="00781409" w:rsidP="003B0E7E">
            <w:pPr>
              <w:jc w:val="center"/>
            </w:pPr>
            <w:r>
              <w:t>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413" w14:textId="37AC2137" w:rsidR="00A54FDE" w:rsidRPr="008416B8" w:rsidRDefault="00781409" w:rsidP="003B0E7E">
            <w:pPr>
              <w:jc w:val="center"/>
            </w:pPr>
            <w:r>
              <w:t>5</w:t>
            </w:r>
            <w:r w:rsidR="003B0E7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0259" w14:textId="3234B838" w:rsidR="00A54FDE" w:rsidRPr="008416B8" w:rsidRDefault="003B0E7E" w:rsidP="003B0E7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D81" w14:textId="6182FC3E" w:rsidR="00A54FDE" w:rsidRPr="008416B8" w:rsidRDefault="003B0E7E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7C0A4A" w14:textId="176DE1B7" w:rsidR="00A54FDE" w:rsidRPr="008416B8" w:rsidRDefault="003B0E7E" w:rsidP="003B0E7E">
            <w:pPr>
              <w:jc w:val="center"/>
            </w:pPr>
            <w:r>
              <w:t>96,1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39D37" w14:textId="049543A0" w:rsidR="00A54FDE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D302C5" w14:textId="53107C32" w:rsidR="00A54FDE" w:rsidRPr="008416B8" w:rsidRDefault="003B0E7E" w:rsidP="003B0E7E">
            <w:pPr>
              <w:jc w:val="center"/>
            </w:pPr>
            <w:r>
              <w:t>3,85%</w:t>
            </w:r>
          </w:p>
        </w:tc>
      </w:tr>
      <w:tr w:rsidR="00A54FDE" w:rsidRPr="008416B8" w14:paraId="15BF9687" w14:textId="77777777" w:rsidTr="003B0E7E">
        <w:trPr>
          <w:trHeight w:val="165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67D9A" w14:textId="77777777" w:rsidR="00A54FDE" w:rsidRPr="003B0E7E" w:rsidRDefault="00A54FDE" w:rsidP="004F2522">
            <w:pPr>
              <w:rPr>
                <w:sz w:val="16"/>
                <w:szCs w:val="16"/>
              </w:rPr>
            </w:pPr>
            <w:r w:rsidRPr="003B0E7E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4E64" w14:textId="77777777" w:rsidR="00A54FDE" w:rsidRPr="008416B8" w:rsidRDefault="00A54FDE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D2D" w14:textId="23C3EE84" w:rsidR="00A54FDE" w:rsidRPr="008416B8" w:rsidRDefault="00781409" w:rsidP="003B0E7E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215" w14:textId="5FB5133F" w:rsidR="00A54FDE" w:rsidRPr="008416B8" w:rsidRDefault="00781409" w:rsidP="003B0E7E">
            <w:pPr>
              <w:jc w:val="center"/>
            </w:pPr>
            <w:r>
              <w:t>2</w:t>
            </w:r>
            <w:r w:rsidR="003B0E7E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E8F" w14:textId="3A797829" w:rsidR="00A54FDE" w:rsidRPr="008416B8" w:rsidRDefault="003B0E7E" w:rsidP="003B0E7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267" w14:textId="40B03E2A" w:rsidR="00A54FDE" w:rsidRPr="008416B8" w:rsidRDefault="003B0E7E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003B7" w14:textId="6FF7AB93" w:rsidR="00A54FDE" w:rsidRPr="008416B8" w:rsidRDefault="003B0E7E" w:rsidP="003B0E7E">
            <w:pPr>
              <w:jc w:val="center"/>
            </w:pPr>
            <w:r>
              <w:t>92,3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B4318" w14:textId="725093C3" w:rsidR="00A54FDE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09D1B9" w14:textId="5B505990" w:rsidR="00A54FDE" w:rsidRPr="008416B8" w:rsidRDefault="003B0E7E" w:rsidP="003B0E7E">
            <w:pPr>
              <w:jc w:val="center"/>
            </w:pPr>
            <w:r>
              <w:t>7,69%</w:t>
            </w:r>
          </w:p>
        </w:tc>
      </w:tr>
      <w:bookmarkEnd w:id="2"/>
    </w:tbl>
    <w:p w14:paraId="1998E5BC" w14:textId="77777777" w:rsidR="00A54FDE" w:rsidRDefault="00A54FDE"/>
    <w:p w14:paraId="14E7FE4E" w14:textId="77777777" w:rsidR="009A1C22" w:rsidRDefault="009A1C22"/>
    <w:p w14:paraId="43EAC7CC" w14:textId="77777777" w:rsidR="009A1C22" w:rsidRDefault="009A1C22"/>
    <w:p w14:paraId="0AD893F2" w14:textId="77777777" w:rsidR="009A1C22" w:rsidRDefault="009A1C22"/>
    <w:p w14:paraId="5977AD97" w14:textId="77777777" w:rsidR="009A1C22" w:rsidRDefault="009A1C22"/>
    <w:p w14:paraId="68523FC6" w14:textId="77777777" w:rsidR="009A1C22" w:rsidRDefault="009A1C22"/>
    <w:p w14:paraId="6D9066CB" w14:textId="77777777" w:rsidR="009A1C22" w:rsidRDefault="009A1C22"/>
    <w:p w14:paraId="25B865EC" w14:textId="77777777" w:rsidR="009A1C22" w:rsidRDefault="009A1C22"/>
    <w:p w14:paraId="3D20D87C" w14:textId="77777777" w:rsidR="009A1C22" w:rsidRDefault="009A1C22"/>
    <w:p w14:paraId="6A1B2D4F" w14:textId="687521FA" w:rsidR="009A1C22" w:rsidRPr="008416B8" w:rsidRDefault="009A1C22" w:rsidP="003B0E7E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GIUGN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5FEA886D" w14:textId="77777777" w:rsidTr="003B0E7E">
        <w:trPr>
          <w:trHeight w:val="112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61B13" w14:textId="77777777" w:rsidR="009A1C22" w:rsidRPr="003B0E7E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9668C" w14:textId="77777777" w:rsidR="009A1C22" w:rsidRPr="003B0E7E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6A3" w14:textId="77777777" w:rsidR="009A1C22" w:rsidRPr="003B0E7E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ABE" w14:textId="77777777" w:rsidR="009A1C22" w:rsidRPr="003B0E7E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099D" w14:textId="3BCDC0D2" w:rsidR="009A1C22" w:rsidRPr="003B0E7E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GG</w:t>
            </w:r>
            <w:r w:rsidR="003B0E7E">
              <w:rPr>
                <w:b/>
                <w:b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sz w:val="16"/>
                <w:szCs w:val="16"/>
              </w:rPr>
              <w:t>ASSENZA</w:t>
            </w:r>
          </w:p>
          <w:p w14:paraId="05008EA6" w14:textId="77777777" w:rsidR="009A1C22" w:rsidRPr="003B0E7E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C24" w14:textId="77777777" w:rsidR="009A1C22" w:rsidRPr="003B0E7E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56A8EFA4" w14:textId="77777777" w:rsidR="009A1C22" w:rsidRPr="003B0E7E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D419A7" w14:textId="0C2AFD79" w:rsidR="009A1C22" w:rsidRPr="003B0E7E" w:rsidRDefault="009A1C22" w:rsidP="003B0E7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B0E7E">
              <w:rPr>
                <w:b/>
                <w:bCs/>
                <w:i/>
                <w:iCs/>
                <w:sz w:val="16"/>
                <w:szCs w:val="16"/>
              </w:rPr>
              <w:t>%</w:t>
            </w:r>
            <w:r w:rsidR="003B0E7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E8CC98" w14:textId="77777777" w:rsidR="009A1C22" w:rsidRPr="003B0E7E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CE71A4" w14:textId="15DD40FC" w:rsidR="009A1C22" w:rsidRPr="003B0E7E" w:rsidRDefault="009A1C22" w:rsidP="003B0E7E">
            <w:pPr>
              <w:jc w:val="center"/>
              <w:rPr>
                <w:sz w:val="16"/>
                <w:szCs w:val="16"/>
              </w:rPr>
            </w:pPr>
            <w:r w:rsidRPr="003B0E7E">
              <w:rPr>
                <w:b/>
                <w:bCs/>
                <w:sz w:val="16"/>
                <w:szCs w:val="16"/>
              </w:rPr>
              <w:t>%</w:t>
            </w:r>
            <w:r w:rsidR="003B0E7E">
              <w:rPr>
                <w:b/>
                <w:bCs/>
                <w:sz w:val="16"/>
                <w:szCs w:val="16"/>
              </w:rPr>
              <w:t xml:space="preserve"> </w:t>
            </w:r>
            <w:r w:rsidRPr="003B0E7E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9A1C22" w:rsidRPr="008416B8" w14:paraId="150D15E0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0B45C" w14:textId="77777777" w:rsidR="009A1C22" w:rsidRPr="003B0E7E" w:rsidRDefault="009A1C22" w:rsidP="004F2522">
            <w:pPr>
              <w:rPr>
                <w:sz w:val="16"/>
                <w:szCs w:val="16"/>
              </w:rPr>
            </w:pPr>
            <w:r w:rsidRPr="003B0E7E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40371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D9C" w14:textId="0E054E96" w:rsidR="009A1C22" w:rsidRPr="008416B8" w:rsidRDefault="00781409" w:rsidP="003B0E7E">
            <w:pPr>
              <w:jc w:val="center"/>
            </w:pPr>
            <w:r>
              <w:t>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9F0F" w14:textId="0540D47B" w:rsidR="009A1C22" w:rsidRPr="008416B8" w:rsidRDefault="00D7323E" w:rsidP="003B0E7E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BD92" w14:textId="23242BDB" w:rsidR="009A1C22" w:rsidRPr="008416B8" w:rsidRDefault="00D7323E" w:rsidP="003B0E7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994" w14:textId="4F0DEEE6" w:rsidR="009A1C22" w:rsidRPr="008416B8" w:rsidRDefault="003B0E7E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8DCE" w14:textId="446E121E" w:rsidR="009A1C22" w:rsidRPr="008416B8" w:rsidRDefault="003B0E7E" w:rsidP="003B0E7E">
            <w:pPr>
              <w:jc w:val="center"/>
            </w:pPr>
            <w:r>
              <w:t>98,0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AE5E9" w14:textId="6C57721D" w:rsidR="009A1C22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2FFD3" w14:textId="673BF16E" w:rsidR="009A1C22" w:rsidRPr="008416B8" w:rsidRDefault="003B0E7E" w:rsidP="003B0E7E">
            <w:pPr>
              <w:jc w:val="center"/>
            </w:pPr>
            <w:r>
              <w:t>1,92%</w:t>
            </w:r>
          </w:p>
        </w:tc>
      </w:tr>
      <w:tr w:rsidR="009A1C22" w:rsidRPr="008416B8" w14:paraId="62EC30C2" w14:textId="77777777" w:rsidTr="003B0E7E">
        <w:trPr>
          <w:trHeight w:val="19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0CEC25" w14:textId="77777777" w:rsidR="009A1C22" w:rsidRPr="003B0E7E" w:rsidRDefault="009A1C22" w:rsidP="004F2522">
            <w:pPr>
              <w:rPr>
                <w:sz w:val="16"/>
                <w:szCs w:val="16"/>
              </w:rPr>
            </w:pPr>
            <w:r w:rsidRPr="003B0E7E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C2301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B5DB" w14:textId="4B7122F9" w:rsidR="009A1C22" w:rsidRPr="008416B8" w:rsidRDefault="00781409" w:rsidP="003B0E7E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59E4" w14:textId="0B41760F" w:rsidR="009A1C22" w:rsidRPr="008416B8" w:rsidRDefault="00D2714B" w:rsidP="003B0E7E">
            <w:pPr>
              <w:jc w:val="center"/>
            </w:pPr>
            <w:r>
              <w:t>1</w:t>
            </w:r>
            <w:r w:rsidR="003B0E7E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56AB" w14:textId="1F587E16" w:rsidR="009A1C22" w:rsidRPr="008416B8" w:rsidRDefault="003B0E7E" w:rsidP="003B0E7E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CBF8" w14:textId="20E9E4CA" w:rsidR="009A1C22" w:rsidRPr="008416B8" w:rsidRDefault="003B0E7E" w:rsidP="003B0E7E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7A7AA" w14:textId="08BDDF6C" w:rsidR="009A1C22" w:rsidRPr="008416B8" w:rsidRDefault="003B0E7E" w:rsidP="003B0E7E">
            <w:pPr>
              <w:jc w:val="center"/>
            </w:pPr>
            <w:r>
              <w:t>65,3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7CB92" w14:textId="7FAB1663" w:rsidR="009A1C22" w:rsidRPr="008416B8" w:rsidRDefault="003B0E7E" w:rsidP="003B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9453" w14:textId="218038C0" w:rsidR="009A1C22" w:rsidRPr="008416B8" w:rsidRDefault="003B0E7E" w:rsidP="003B0E7E">
            <w:pPr>
              <w:jc w:val="center"/>
            </w:pPr>
            <w:r>
              <w:t>34,62%</w:t>
            </w:r>
          </w:p>
        </w:tc>
      </w:tr>
    </w:tbl>
    <w:p w14:paraId="59A82ECD" w14:textId="77777777" w:rsidR="009A1C22" w:rsidRDefault="009A1C22"/>
    <w:p w14:paraId="74B75034" w14:textId="77777777" w:rsidR="009A1C22" w:rsidRDefault="009A1C22"/>
    <w:p w14:paraId="30006D70" w14:textId="77777777" w:rsidR="009A1C22" w:rsidRDefault="009A1C22"/>
    <w:p w14:paraId="2CABB3A4" w14:textId="77777777" w:rsidR="009A1C22" w:rsidRDefault="009A1C22"/>
    <w:p w14:paraId="680DE7B9" w14:textId="77777777" w:rsidR="009A1C22" w:rsidRDefault="009A1C22"/>
    <w:p w14:paraId="519CDB4B" w14:textId="77777777" w:rsidR="009A1C22" w:rsidRDefault="009A1C22"/>
    <w:p w14:paraId="4DF1A193" w14:textId="77777777" w:rsidR="009A1C22" w:rsidRDefault="009A1C22"/>
    <w:p w14:paraId="5D3D19D8" w14:textId="77777777" w:rsidR="009A1C22" w:rsidRDefault="009A1C22"/>
    <w:p w14:paraId="2AFB4213" w14:textId="77777777" w:rsidR="009A1C22" w:rsidRDefault="009A1C22"/>
    <w:p w14:paraId="413E4736" w14:textId="77777777" w:rsidR="009A1C22" w:rsidRDefault="009A1C22"/>
    <w:p w14:paraId="55B59897" w14:textId="7097A676" w:rsidR="009A1C22" w:rsidRPr="008416B8" w:rsidRDefault="009A1C22" w:rsidP="003F716B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LUGLI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3F716B" w14:paraId="43F4E88F" w14:textId="77777777" w:rsidTr="003F716B">
        <w:trPr>
          <w:trHeight w:val="113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BCD5F" w14:textId="77777777" w:rsidR="009A1C22" w:rsidRPr="003F716B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27A4D" w14:textId="77777777" w:rsidR="009A1C22" w:rsidRPr="003F716B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85B6" w14:textId="77777777" w:rsidR="009A1C22" w:rsidRPr="003F716B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5143" w14:textId="77777777" w:rsidR="009A1C22" w:rsidRPr="003F716B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267D" w14:textId="12457C8B" w:rsidR="009A1C22" w:rsidRPr="003F716B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GG</w:t>
            </w:r>
            <w:r w:rsidR="003F716B">
              <w:rPr>
                <w:b/>
                <w:bCs/>
                <w:sz w:val="16"/>
                <w:szCs w:val="16"/>
              </w:rPr>
              <w:t xml:space="preserve"> </w:t>
            </w:r>
            <w:r w:rsidRPr="003F716B">
              <w:rPr>
                <w:b/>
                <w:bCs/>
                <w:sz w:val="16"/>
                <w:szCs w:val="16"/>
              </w:rPr>
              <w:t>ASSENZA</w:t>
            </w:r>
          </w:p>
          <w:p w14:paraId="771D529D" w14:textId="77777777" w:rsidR="009A1C22" w:rsidRPr="003F716B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3CA2" w14:textId="77777777" w:rsidR="009A1C22" w:rsidRPr="003F716B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F716B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39DDE666" w14:textId="77777777" w:rsidR="009A1C22" w:rsidRPr="003F716B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F716B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65207" w14:textId="4D06AA16" w:rsidR="009A1C22" w:rsidRPr="003F716B" w:rsidRDefault="009A1C22" w:rsidP="003F716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F716B">
              <w:rPr>
                <w:b/>
                <w:bCs/>
                <w:i/>
                <w:iCs/>
                <w:sz w:val="16"/>
                <w:szCs w:val="16"/>
              </w:rPr>
              <w:t>%</w:t>
            </w:r>
            <w:r w:rsidR="003F716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F716B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D207" w14:textId="77777777" w:rsidR="009A1C22" w:rsidRPr="003F716B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71736" w14:textId="77777777" w:rsidR="009A1C22" w:rsidRPr="003F716B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%</w:t>
            </w:r>
          </w:p>
          <w:p w14:paraId="79621CB9" w14:textId="77777777" w:rsidR="009A1C22" w:rsidRPr="003F716B" w:rsidRDefault="009A1C22" w:rsidP="004F2522">
            <w:pPr>
              <w:jc w:val="center"/>
              <w:rPr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9A1C22" w:rsidRPr="003F716B" w14:paraId="6632DE1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A9064" w14:textId="77777777" w:rsidR="009A1C22" w:rsidRPr="003F716B" w:rsidRDefault="009A1C22" w:rsidP="004F2522">
            <w:pPr>
              <w:rPr>
                <w:sz w:val="16"/>
                <w:szCs w:val="16"/>
              </w:rPr>
            </w:pPr>
            <w:r w:rsidRPr="003F716B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20905" w14:textId="77777777" w:rsidR="009A1C22" w:rsidRPr="003F716B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39A" w14:textId="3950ED36" w:rsidR="009A1C22" w:rsidRPr="003F716B" w:rsidRDefault="00D54BE5" w:rsidP="003F716B">
            <w:pPr>
              <w:jc w:val="center"/>
              <w:rPr>
                <w:sz w:val="16"/>
                <w:szCs w:val="16"/>
              </w:rPr>
            </w:pPr>
            <w:r w:rsidRPr="003F716B">
              <w:rPr>
                <w:sz w:val="16"/>
                <w:szCs w:val="16"/>
              </w:rPr>
              <w:t>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C2A" w14:textId="355E803E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391" w14:textId="07CEA918" w:rsidR="009A1C22" w:rsidRPr="003F716B" w:rsidRDefault="003F716B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244" w14:textId="1E39AB6D" w:rsidR="009A1C22" w:rsidRPr="003F716B" w:rsidRDefault="003F716B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C73435" w14:textId="31BA0BB7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AB65C" w14:textId="2C12BD8D" w:rsidR="009A1C22" w:rsidRPr="003F716B" w:rsidRDefault="003F716B" w:rsidP="003F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A2D0D9" w14:textId="5AF3CE69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7%</w:t>
            </w:r>
          </w:p>
        </w:tc>
      </w:tr>
      <w:tr w:rsidR="009A1C22" w:rsidRPr="003F716B" w14:paraId="72E09D19" w14:textId="77777777" w:rsidTr="004F2522">
        <w:trPr>
          <w:trHeight w:val="249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FCABD" w14:textId="77777777" w:rsidR="009A1C22" w:rsidRPr="003F716B" w:rsidRDefault="009A1C22" w:rsidP="004F2522">
            <w:pPr>
              <w:rPr>
                <w:sz w:val="16"/>
                <w:szCs w:val="16"/>
              </w:rPr>
            </w:pPr>
            <w:r w:rsidRPr="003F716B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918415" w14:textId="77777777" w:rsidR="009A1C22" w:rsidRPr="003F716B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3F716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0827" w14:textId="340D4164" w:rsidR="009A1C22" w:rsidRPr="003F716B" w:rsidRDefault="00D54BE5" w:rsidP="003F716B">
            <w:pPr>
              <w:jc w:val="center"/>
              <w:rPr>
                <w:sz w:val="16"/>
                <w:szCs w:val="16"/>
              </w:rPr>
            </w:pPr>
            <w:r w:rsidRPr="003F716B">
              <w:rPr>
                <w:sz w:val="16"/>
                <w:szCs w:val="16"/>
              </w:rP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7093" w14:textId="3BB06962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7EA" w14:textId="4C49BED3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34E8" w14:textId="442A76B3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C8D83" w14:textId="34FCD667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D9D46" w14:textId="43FBDF2D" w:rsidR="009A1C22" w:rsidRPr="003F716B" w:rsidRDefault="002929A5" w:rsidP="003F71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77998" w14:textId="07969081" w:rsidR="009A1C22" w:rsidRPr="003F716B" w:rsidRDefault="002929A5" w:rsidP="003F7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%</w:t>
            </w:r>
          </w:p>
        </w:tc>
      </w:tr>
    </w:tbl>
    <w:p w14:paraId="0D3E49EF" w14:textId="77777777" w:rsidR="009A1C22" w:rsidRPr="003F716B" w:rsidRDefault="009A1C22">
      <w:pPr>
        <w:rPr>
          <w:sz w:val="16"/>
          <w:szCs w:val="16"/>
        </w:rPr>
      </w:pPr>
    </w:p>
    <w:p w14:paraId="15023352" w14:textId="77777777" w:rsidR="009A1C22" w:rsidRPr="003F716B" w:rsidRDefault="009A1C22">
      <w:pPr>
        <w:rPr>
          <w:sz w:val="16"/>
          <w:szCs w:val="16"/>
        </w:rPr>
      </w:pPr>
    </w:p>
    <w:p w14:paraId="5810A8B9" w14:textId="77777777" w:rsidR="009A1C22" w:rsidRDefault="009A1C22"/>
    <w:p w14:paraId="481E8881" w14:textId="77777777" w:rsidR="009A1C22" w:rsidRDefault="009A1C22"/>
    <w:p w14:paraId="605D99EE" w14:textId="77777777" w:rsidR="009A1C22" w:rsidRDefault="009A1C22"/>
    <w:p w14:paraId="1C2C74D8" w14:textId="77777777" w:rsidR="009A1C22" w:rsidRDefault="009A1C22"/>
    <w:p w14:paraId="270354B4" w14:textId="77777777" w:rsidR="009A1C22" w:rsidRDefault="009A1C22"/>
    <w:p w14:paraId="2291DA5A" w14:textId="77777777" w:rsidR="009A1C22" w:rsidRDefault="009A1C22"/>
    <w:p w14:paraId="51D924E0" w14:textId="77777777" w:rsidR="009A1C22" w:rsidRDefault="009A1C22"/>
    <w:p w14:paraId="505216B8" w14:textId="77777777" w:rsidR="009A1C22" w:rsidRDefault="009A1C22"/>
    <w:p w14:paraId="0C535B7A" w14:textId="77777777" w:rsidR="009A1C22" w:rsidRDefault="009A1C22"/>
    <w:p w14:paraId="40E8801B" w14:textId="6C2FE19B" w:rsidR="009A1C22" w:rsidRPr="008416B8" w:rsidRDefault="009A1C22" w:rsidP="00526D86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AGOSTO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36513EFD" w14:textId="77777777" w:rsidTr="00526D86">
        <w:trPr>
          <w:trHeight w:val="83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750D2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446EF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EC9B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CF7A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4FB2" w14:textId="72D041FE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</w:t>
            </w:r>
            <w:r w:rsidR="00526D86">
              <w:rPr>
                <w:b/>
                <w:bCs/>
                <w:sz w:val="16"/>
                <w:szCs w:val="16"/>
              </w:rPr>
              <w:t xml:space="preserve"> </w:t>
            </w:r>
            <w:r w:rsidRPr="00526D86">
              <w:rPr>
                <w:b/>
                <w:bCs/>
                <w:sz w:val="16"/>
                <w:szCs w:val="16"/>
              </w:rPr>
              <w:t>ASSENZA</w:t>
            </w:r>
          </w:p>
          <w:p w14:paraId="0C582A85" w14:textId="4E5A848C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Giorni totali (ferie, malattia, permessi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567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6ECA3606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877A91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%</w:t>
            </w:r>
          </w:p>
          <w:p w14:paraId="0E75E638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DA824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856F4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%</w:t>
            </w:r>
          </w:p>
          <w:p w14:paraId="5C2C9B5E" w14:textId="77777777" w:rsidR="009A1C22" w:rsidRPr="00526D86" w:rsidRDefault="009A1C22" w:rsidP="004F2522">
            <w:pPr>
              <w:jc w:val="center"/>
              <w:rPr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9A1C22" w:rsidRPr="008416B8" w14:paraId="03F8479C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A4194" w14:textId="77777777" w:rsidR="009A1C22" w:rsidRPr="00526D86" w:rsidRDefault="009A1C22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2CA84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E8B" w14:textId="66978E06" w:rsidR="009A1C22" w:rsidRPr="008416B8" w:rsidRDefault="009427E4" w:rsidP="00526D86">
            <w:pPr>
              <w:jc w:val="center"/>
            </w:pPr>
            <w:r>
              <w:t>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8640" w14:textId="0B391DBD" w:rsidR="009A1C22" w:rsidRPr="008416B8" w:rsidRDefault="00526D86" w:rsidP="00526D86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113A" w14:textId="7BD6521B" w:rsidR="009A1C22" w:rsidRPr="008416B8" w:rsidRDefault="00526D86" w:rsidP="00526D8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EF4" w14:textId="15015842" w:rsidR="009A1C22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8A6B28" w14:textId="51C96118" w:rsidR="009A1C22" w:rsidRPr="008416B8" w:rsidRDefault="00526D86" w:rsidP="00526D86">
            <w:pPr>
              <w:jc w:val="center"/>
            </w:pPr>
            <w: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DD98A" w14:textId="70AF07B7" w:rsidR="009A1C22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F4E36" w14:textId="63EB17C5" w:rsidR="009A1C22" w:rsidRPr="008416B8" w:rsidRDefault="00526D86" w:rsidP="00526D86">
            <w:pPr>
              <w:jc w:val="center"/>
            </w:pPr>
            <w:r>
              <w:t>12%</w:t>
            </w:r>
          </w:p>
        </w:tc>
      </w:tr>
      <w:tr w:rsidR="009A1C22" w:rsidRPr="008416B8" w14:paraId="082B5AD7" w14:textId="77777777" w:rsidTr="00526D86">
        <w:trPr>
          <w:trHeight w:val="18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FE4EA" w14:textId="77777777" w:rsidR="009A1C22" w:rsidRPr="00526D86" w:rsidRDefault="009A1C22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DDC85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A94A" w14:textId="61547674" w:rsidR="009A1C22" w:rsidRPr="008416B8" w:rsidRDefault="009427E4" w:rsidP="00526D86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6F4" w14:textId="2FABC69D" w:rsidR="009A1C22" w:rsidRPr="008416B8" w:rsidRDefault="00526D86" w:rsidP="00526D86">
            <w:pPr>
              <w:jc w:val="center"/>
            </w:pPr>
            <w:r>
              <w:t>1</w:t>
            </w:r>
            <w:r w:rsidR="009427E4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8E23" w14:textId="71644B5B" w:rsidR="009A1C22" w:rsidRPr="008416B8" w:rsidRDefault="00526D86" w:rsidP="00526D86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2FC" w14:textId="5BF77E94" w:rsidR="009A1C22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A7ED9" w14:textId="4A133805" w:rsidR="009A1C22" w:rsidRPr="008416B8" w:rsidRDefault="00526D86" w:rsidP="00526D86">
            <w:pPr>
              <w:jc w:val="center"/>
            </w:pPr>
            <w:r>
              <w:t>6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1389B" w14:textId="61FA5764" w:rsidR="009A1C22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549C2" w14:textId="1ABDBE04" w:rsidR="009A1C22" w:rsidRPr="008416B8" w:rsidRDefault="00526D86" w:rsidP="00526D86">
            <w:pPr>
              <w:jc w:val="center"/>
            </w:pPr>
            <w:r>
              <w:t>36%</w:t>
            </w:r>
          </w:p>
        </w:tc>
      </w:tr>
    </w:tbl>
    <w:p w14:paraId="318842A9" w14:textId="77777777" w:rsidR="009A1C22" w:rsidRDefault="009A1C22"/>
    <w:p w14:paraId="63E1828B" w14:textId="77777777" w:rsidR="009A1C22" w:rsidRDefault="009A1C22"/>
    <w:p w14:paraId="605218F6" w14:textId="77777777" w:rsidR="009A1C22" w:rsidRDefault="009A1C22"/>
    <w:p w14:paraId="02330DA7" w14:textId="77777777" w:rsidR="009A1C22" w:rsidRDefault="009A1C22"/>
    <w:p w14:paraId="2FB7DC9E" w14:textId="77777777" w:rsidR="009A1C22" w:rsidRDefault="009A1C22"/>
    <w:p w14:paraId="387DE740" w14:textId="77777777" w:rsidR="009A1C22" w:rsidRDefault="009A1C22"/>
    <w:p w14:paraId="6FAA6148" w14:textId="77777777" w:rsidR="009A1C22" w:rsidRDefault="009A1C22"/>
    <w:p w14:paraId="4EA2B73D" w14:textId="77777777" w:rsidR="009A1C22" w:rsidRDefault="009A1C22"/>
    <w:p w14:paraId="1FA02F65" w14:textId="77777777" w:rsidR="009A1C22" w:rsidRDefault="009A1C22"/>
    <w:p w14:paraId="50F34669" w14:textId="7C2F5852" w:rsidR="009A1C22" w:rsidRPr="008416B8" w:rsidRDefault="009A1C22" w:rsidP="00526D86">
      <w:pPr>
        <w:jc w:val="center"/>
      </w:pPr>
      <w:r w:rsidRPr="008416B8">
        <w:rPr>
          <w:b/>
          <w:bCs/>
        </w:rPr>
        <w:t xml:space="preserve">Mese di </w:t>
      </w:r>
      <w:r w:rsidR="00C62CA3">
        <w:rPr>
          <w:b/>
          <w:bCs/>
        </w:rPr>
        <w:t>SETTEMBRE</w:t>
      </w:r>
      <w:r>
        <w:rPr>
          <w:b/>
          <w:bCs/>
        </w:rPr>
        <w:t xml:space="preserve">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9A1C22" w:rsidRPr="008416B8" w14:paraId="77AABA88" w14:textId="77777777" w:rsidTr="00526D86">
        <w:trPr>
          <w:trHeight w:val="1132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11059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CF6E2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9B1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0FA" w14:textId="77777777" w:rsidR="009A1C22" w:rsidRPr="00526D86" w:rsidRDefault="009A1C22" w:rsidP="004F2522">
            <w:pPr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4CE" w14:textId="6BDE2B59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GG</w:t>
            </w:r>
            <w:r w:rsidR="00526D86">
              <w:rPr>
                <w:b/>
                <w:bCs/>
                <w:sz w:val="16"/>
                <w:szCs w:val="16"/>
              </w:rPr>
              <w:t xml:space="preserve"> </w:t>
            </w:r>
            <w:r w:rsidRPr="00526D86">
              <w:rPr>
                <w:b/>
                <w:bCs/>
                <w:sz w:val="16"/>
                <w:szCs w:val="16"/>
              </w:rPr>
              <w:t>ASSENZA</w:t>
            </w:r>
          </w:p>
          <w:p w14:paraId="409E4F1A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737C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Di cui</w:t>
            </w:r>
          </w:p>
          <w:p w14:paraId="7A542A1E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E0CB72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%</w:t>
            </w:r>
          </w:p>
          <w:p w14:paraId="0FE98259" w14:textId="77777777" w:rsidR="009A1C22" w:rsidRPr="00526D86" w:rsidRDefault="009A1C22" w:rsidP="004F252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26D86">
              <w:rPr>
                <w:b/>
                <w:bCs/>
                <w:i/>
                <w:iCs/>
                <w:sz w:val="16"/>
                <w:szCs w:val="16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A5113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4F6FB" w14:textId="77777777" w:rsidR="009A1C22" w:rsidRPr="00526D86" w:rsidRDefault="009A1C22" w:rsidP="004F2522">
            <w:pPr>
              <w:jc w:val="center"/>
              <w:rPr>
                <w:b/>
                <w:bCs/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%</w:t>
            </w:r>
          </w:p>
          <w:p w14:paraId="54C3D40C" w14:textId="77777777" w:rsidR="009A1C22" w:rsidRPr="00526D86" w:rsidRDefault="009A1C22" w:rsidP="004F2522">
            <w:pPr>
              <w:jc w:val="center"/>
              <w:rPr>
                <w:sz w:val="16"/>
                <w:szCs w:val="16"/>
              </w:rPr>
            </w:pPr>
            <w:r w:rsidRPr="00526D86">
              <w:rPr>
                <w:b/>
                <w:bCs/>
                <w:sz w:val="16"/>
                <w:szCs w:val="16"/>
              </w:rPr>
              <w:t>ASSENZA TOTALE</w:t>
            </w:r>
          </w:p>
        </w:tc>
      </w:tr>
      <w:tr w:rsidR="009A1C22" w:rsidRPr="008416B8" w14:paraId="320F80D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2DC01" w14:textId="77777777" w:rsidR="009A1C22" w:rsidRPr="00526D86" w:rsidRDefault="009A1C22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F0215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B2DF" w14:textId="6C0F0AED" w:rsidR="009A1C22" w:rsidRPr="008416B8" w:rsidRDefault="00DD0A46" w:rsidP="00526D86">
            <w:pPr>
              <w:jc w:val="center"/>
            </w:pPr>
            <w:r>
              <w:t>5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DA5" w14:textId="2136F83F" w:rsidR="009A1C22" w:rsidRPr="008416B8" w:rsidRDefault="00DD0A46" w:rsidP="00526D86">
            <w:pPr>
              <w:jc w:val="center"/>
            </w:pPr>
            <w:r>
              <w:t>4</w:t>
            </w:r>
            <w:r w:rsidR="00526D86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DDE" w14:textId="09D162F1" w:rsidR="009A1C22" w:rsidRPr="008416B8" w:rsidRDefault="00526D86" w:rsidP="00526D86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8D7" w14:textId="54DE4D38" w:rsidR="009A1C22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CCCF9" w14:textId="10FBFB8F" w:rsidR="009A1C22" w:rsidRPr="008416B8" w:rsidRDefault="00526D86" w:rsidP="00526D86">
            <w:pPr>
              <w:jc w:val="center"/>
            </w:pPr>
            <w:r>
              <w:t>88,4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D069BD" w14:textId="5128AC4B" w:rsidR="009A1C22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5461C" w14:textId="41269ECC" w:rsidR="009A1C22" w:rsidRPr="008416B8" w:rsidRDefault="00526D86" w:rsidP="00526D86">
            <w:pPr>
              <w:jc w:val="center"/>
            </w:pPr>
            <w:r>
              <w:t>11,54%</w:t>
            </w:r>
          </w:p>
        </w:tc>
      </w:tr>
      <w:tr w:rsidR="009A1C22" w:rsidRPr="008416B8" w14:paraId="3B0CE0E8" w14:textId="77777777" w:rsidTr="00526D86">
        <w:trPr>
          <w:trHeight w:val="165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E2AFF" w14:textId="77777777" w:rsidR="009A1C22" w:rsidRPr="00526D86" w:rsidRDefault="009A1C22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43447" w14:textId="77777777" w:rsidR="009A1C22" w:rsidRPr="008416B8" w:rsidRDefault="009A1C22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81C" w14:textId="0216C331" w:rsidR="009A1C22" w:rsidRPr="008416B8" w:rsidRDefault="00833D7C" w:rsidP="00526D86">
            <w:pPr>
              <w:jc w:val="center"/>
            </w:pPr>
            <w:r>
              <w:t>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EBA" w14:textId="24E6F9CD" w:rsidR="009A1C22" w:rsidRPr="008416B8" w:rsidRDefault="00DD0A46" w:rsidP="00526D86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646" w14:textId="4C0A049D" w:rsidR="009A1C22" w:rsidRPr="008416B8" w:rsidRDefault="00DD0A46" w:rsidP="00526D86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B099" w14:textId="20668F31" w:rsidR="009A1C22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E94A7" w14:textId="3721260E" w:rsidR="009A1C22" w:rsidRPr="008416B8" w:rsidRDefault="00526D86" w:rsidP="00526D86">
            <w:pPr>
              <w:jc w:val="center"/>
            </w:pPr>
            <w:r>
              <w:t>80,7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9C36A" w14:textId="4611C4D5" w:rsidR="009A1C22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9B83" w14:textId="29A0E12A" w:rsidR="009A1C22" w:rsidRPr="008416B8" w:rsidRDefault="00526D86" w:rsidP="00526D86">
            <w:pPr>
              <w:jc w:val="center"/>
            </w:pPr>
            <w:r>
              <w:t>19,23</w:t>
            </w:r>
          </w:p>
        </w:tc>
      </w:tr>
    </w:tbl>
    <w:p w14:paraId="3A5EF8A8" w14:textId="77777777" w:rsidR="009A1C22" w:rsidRDefault="009A1C22"/>
    <w:p w14:paraId="7B8A6D3A" w14:textId="77777777" w:rsidR="00C62CA3" w:rsidRDefault="00C62CA3"/>
    <w:p w14:paraId="2BBE1B57" w14:textId="77777777" w:rsidR="00C62CA3" w:rsidRDefault="00C62CA3"/>
    <w:p w14:paraId="1DC0A6C2" w14:textId="77777777" w:rsidR="00C62CA3" w:rsidRDefault="00C62CA3"/>
    <w:p w14:paraId="20B0C3AE" w14:textId="77777777" w:rsidR="00C62CA3" w:rsidRDefault="00C62CA3"/>
    <w:p w14:paraId="6591815F" w14:textId="77777777" w:rsidR="00C62CA3" w:rsidRDefault="00C62CA3"/>
    <w:p w14:paraId="679EA81A" w14:textId="77777777" w:rsidR="00C62CA3" w:rsidRDefault="00C62CA3"/>
    <w:p w14:paraId="445FF354" w14:textId="77777777" w:rsidR="00C62CA3" w:rsidRDefault="00C62CA3"/>
    <w:p w14:paraId="09DAD095" w14:textId="77777777" w:rsidR="00C62CA3" w:rsidRDefault="00C62CA3"/>
    <w:p w14:paraId="315B21C9" w14:textId="3078169F" w:rsidR="00C62CA3" w:rsidRPr="008416B8" w:rsidRDefault="00C62CA3" w:rsidP="00526D86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OTTOBRE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487C14D9" w14:textId="77777777" w:rsidTr="00526D86">
        <w:trPr>
          <w:trHeight w:val="11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2BDBB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9897B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A6C4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221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EB7A" w14:textId="62081702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526D8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37E89491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211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1E915CC0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FEDEB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177724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954B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C45D41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463A5FDA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3D686CF3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9CD3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E53C3F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72" w14:textId="0591E538" w:rsidR="00C62CA3" w:rsidRPr="008416B8" w:rsidRDefault="00D7323E" w:rsidP="00526D86">
            <w:pPr>
              <w:jc w:val="center"/>
            </w:pPr>
            <w:r>
              <w:t>5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5924" w14:textId="08FD398F" w:rsidR="00C62CA3" w:rsidRPr="008416B8" w:rsidRDefault="00D7323E" w:rsidP="00526D86">
            <w:pPr>
              <w:jc w:val="center"/>
            </w:pPr>
            <w:r>
              <w:t>5</w:t>
            </w:r>
            <w:r w:rsidR="00526D86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257" w14:textId="6032A8AE" w:rsidR="00C62CA3" w:rsidRPr="008416B8" w:rsidRDefault="00526D86" w:rsidP="00526D86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9D" w14:textId="7595C603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2FEDE" w14:textId="79FA9CFC" w:rsidR="00C62CA3" w:rsidRPr="008416B8" w:rsidRDefault="00526D86" w:rsidP="00526D86">
            <w:pPr>
              <w:jc w:val="center"/>
            </w:pPr>
            <w:r>
              <w:t>94,4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85367" w14:textId="0DDECB7B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B47E92" w14:textId="11824649" w:rsidR="00C62CA3" w:rsidRPr="008416B8" w:rsidRDefault="00526D86" w:rsidP="00526D86">
            <w:pPr>
              <w:jc w:val="center"/>
            </w:pPr>
            <w:r>
              <w:t>5,56%</w:t>
            </w:r>
          </w:p>
        </w:tc>
      </w:tr>
      <w:tr w:rsidR="00C62CA3" w:rsidRPr="008416B8" w14:paraId="51A5F8BB" w14:textId="77777777" w:rsidTr="00526D86">
        <w:trPr>
          <w:trHeight w:val="182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286BCF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D39F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3210" w14:textId="1FE137C2" w:rsidR="00C62CA3" w:rsidRPr="008416B8" w:rsidRDefault="00D7323E" w:rsidP="00526D86">
            <w:pPr>
              <w:jc w:val="center"/>
            </w:pPr>
            <w: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53D" w14:textId="02D21DFE" w:rsidR="00C62CA3" w:rsidRPr="008416B8" w:rsidRDefault="00D7323E" w:rsidP="00526D86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C30" w14:textId="3730D732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C521" w14:textId="67BC64C4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E8165" w14:textId="243B9017" w:rsidR="00C62CA3" w:rsidRPr="008416B8" w:rsidRDefault="00526D86" w:rsidP="00526D8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6C3A6" w14:textId="642EFE6E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CADD8" w14:textId="30B3C168" w:rsidR="00C62CA3" w:rsidRPr="008416B8" w:rsidRDefault="00526D86" w:rsidP="00526D86">
            <w:pPr>
              <w:jc w:val="center"/>
            </w:pPr>
            <w:r>
              <w:t>0%</w:t>
            </w:r>
          </w:p>
        </w:tc>
      </w:tr>
    </w:tbl>
    <w:p w14:paraId="1E0622CF" w14:textId="77777777" w:rsidR="00C62CA3" w:rsidRDefault="00C62CA3"/>
    <w:p w14:paraId="78ACC9CE" w14:textId="77777777" w:rsidR="00C62CA3" w:rsidRDefault="00C62CA3"/>
    <w:p w14:paraId="403912A5" w14:textId="77777777" w:rsidR="00C62CA3" w:rsidRDefault="00C62CA3"/>
    <w:p w14:paraId="076642B9" w14:textId="77777777" w:rsidR="00C62CA3" w:rsidRDefault="00C62CA3"/>
    <w:p w14:paraId="0391C862" w14:textId="77777777" w:rsidR="00C62CA3" w:rsidRDefault="00C62CA3"/>
    <w:p w14:paraId="28492D2B" w14:textId="77777777" w:rsidR="00C62CA3" w:rsidRDefault="00C62CA3"/>
    <w:p w14:paraId="04B7452B" w14:textId="77777777" w:rsidR="00C62CA3" w:rsidRDefault="00C62CA3"/>
    <w:p w14:paraId="4786D5AA" w14:textId="77777777" w:rsidR="00C62CA3" w:rsidRDefault="00C62CA3"/>
    <w:p w14:paraId="485A996D" w14:textId="77777777" w:rsidR="00C62CA3" w:rsidRDefault="00C62CA3"/>
    <w:p w14:paraId="21C61A00" w14:textId="77777777" w:rsidR="00C62CA3" w:rsidRDefault="00C62CA3"/>
    <w:p w14:paraId="682CA054" w14:textId="1C1389EA" w:rsidR="00C62CA3" w:rsidRPr="008416B8" w:rsidRDefault="00C62CA3" w:rsidP="00526D86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NOVEMBRE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23851CFC" w14:textId="77777777" w:rsidTr="00526D86">
        <w:trPr>
          <w:trHeight w:val="11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F9F45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DCAFE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639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7DBB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4F80" w14:textId="675DD26A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526D8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50D9C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5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381EAEAA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F7884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2E5F21BE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E3BEF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6E055B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26D0637B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3B502B5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B5A4F9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6AB7E" w14:textId="45E413FB" w:rsidR="00C62CA3" w:rsidRPr="008416B8" w:rsidRDefault="00526D86" w:rsidP="004F252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BBBE" w14:textId="0A9868DE" w:rsidR="00C62CA3" w:rsidRPr="008416B8" w:rsidRDefault="00526D86" w:rsidP="00526D86">
            <w:pPr>
              <w:jc w:val="center"/>
            </w:pPr>
            <w:r>
              <w:t>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3FFE" w14:textId="46FBA5CE" w:rsidR="00C62CA3" w:rsidRPr="008416B8" w:rsidRDefault="00526D86" w:rsidP="00526D86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030" w14:textId="3F14BC08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1521" w14:textId="197E63D6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E57D8" w14:textId="7A8C1E3D" w:rsidR="00C62CA3" w:rsidRPr="008416B8" w:rsidRDefault="00526D86" w:rsidP="00526D8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CF6E7" w14:textId="7F0D4A46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8B217" w14:textId="4A461E82" w:rsidR="00C62CA3" w:rsidRPr="008416B8" w:rsidRDefault="00526D86" w:rsidP="00526D86">
            <w:pPr>
              <w:jc w:val="center"/>
            </w:pPr>
            <w:r>
              <w:t>0%</w:t>
            </w:r>
          </w:p>
        </w:tc>
      </w:tr>
      <w:tr w:rsidR="00C62CA3" w:rsidRPr="008416B8" w14:paraId="64033542" w14:textId="77777777" w:rsidTr="00526D86">
        <w:trPr>
          <w:trHeight w:val="196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5B83D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9D7DF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C70" w14:textId="3612F887" w:rsidR="00C62CA3" w:rsidRPr="008416B8" w:rsidRDefault="000D22B5" w:rsidP="00526D86">
            <w:pPr>
              <w:jc w:val="center"/>
            </w:pPr>
            <w:r>
              <w:t>2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A24" w14:textId="2576EC93" w:rsidR="00C62CA3" w:rsidRPr="008416B8" w:rsidRDefault="000D22B5" w:rsidP="00526D86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3EAC" w14:textId="5E5E9692" w:rsidR="00C62CA3" w:rsidRPr="008416B8" w:rsidRDefault="000D22B5" w:rsidP="00526D8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CEC" w14:textId="3BE75298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B9BAB" w14:textId="3005D3A1" w:rsidR="00C62CA3" w:rsidRPr="008416B8" w:rsidRDefault="00526D86" w:rsidP="00526D86">
            <w:pPr>
              <w:jc w:val="center"/>
            </w:pPr>
            <w: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8FB22E" w14:textId="401E23F7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37E5B" w14:textId="63DB3B3A" w:rsidR="00C62CA3" w:rsidRPr="008416B8" w:rsidRDefault="00526D86" w:rsidP="00526D86">
            <w:pPr>
              <w:jc w:val="center"/>
            </w:pPr>
            <w:r>
              <w:t>4%</w:t>
            </w:r>
          </w:p>
        </w:tc>
      </w:tr>
    </w:tbl>
    <w:p w14:paraId="08E10DB6" w14:textId="77777777" w:rsidR="00C62CA3" w:rsidRDefault="00C62CA3"/>
    <w:p w14:paraId="0B22BAC6" w14:textId="77777777" w:rsidR="00C62CA3" w:rsidRDefault="00C62CA3"/>
    <w:p w14:paraId="69BB4543" w14:textId="77777777" w:rsidR="00C62CA3" w:rsidRDefault="00C62CA3"/>
    <w:p w14:paraId="1EB17846" w14:textId="77777777" w:rsidR="00C62CA3" w:rsidRDefault="00C62CA3"/>
    <w:p w14:paraId="0DECD874" w14:textId="77777777" w:rsidR="00C62CA3" w:rsidRDefault="00C62CA3"/>
    <w:p w14:paraId="5DAC42EF" w14:textId="77777777" w:rsidR="00C62CA3" w:rsidRDefault="00C62CA3"/>
    <w:p w14:paraId="2C1B1EA8" w14:textId="77777777" w:rsidR="00C62CA3" w:rsidRDefault="00C62CA3"/>
    <w:p w14:paraId="218D2424" w14:textId="77777777" w:rsidR="00C62CA3" w:rsidRDefault="00C62CA3"/>
    <w:p w14:paraId="0822CFD4" w14:textId="77777777" w:rsidR="00C62CA3" w:rsidRDefault="00C62CA3"/>
    <w:p w14:paraId="1DFC32E4" w14:textId="77777777" w:rsidR="00C62CA3" w:rsidRDefault="00C62CA3"/>
    <w:p w14:paraId="102083B1" w14:textId="333D3C58" w:rsidR="00C62CA3" w:rsidRPr="008416B8" w:rsidRDefault="00C62CA3" w:rsidP="00526D86">
      <w:pPr>
        <w:jc w:val="center"/>
      </w:pPr>
      <w:r w:rsidRPr="008416B8">
        <w:rPr>
          <w:b/>
          <w:bCs/>
        </w:rPr>
        <w:t xml:space="preserve">Mese di </w:t>
      </w:r>
      <w:r>
        <w:rPr>
          <w:b/>
          <w:bCs/>
        </w:rPr>
        <w:t xml:space="preserve">DICEMBRE </w:t>
      </w:r>
      <w:r w:rsidRPr="008416B8">
        <w:rPr>
          <w:b/>
          <w:bCs/>
        </w:rPr>
        <w:t>20</w:t>
      </w:r>
      <w:r>
        <w:rPr>
          <w:b/>
          <w:bCs/>
        </w:rPr>
        <w:t>20</w:t>
      </w:r>
    </w:p>
    <w:tbl>
      <w:tblPr>
        <w:tblpPr w:leftFromText="141" w:rightFromText="141" w:vertAnchor="text" w:tblpY="1"/>
        <w:tblOverlap w:val="never"/>
        <w:tblW w:w="12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6"/>
        <w:gridCol w:w="1087"/>
        <w:gridCol w:w="933"/>
        <w:gridCol w:w="1177"/>
        <w:gridCol w:w="1559"/>
        <w:gridCol w:w="1418"/>
        <w:gridCol w:w="1559"/>
        <w:gridCol w:w="1701"/>
        <w:gridCol w:w="1672"/>
      </w:tblGrid>
      <w:tr w:rsidR="00C62CA3" w:rsidRPr="008416B8" w14:paraId="72199B9E" w14:textId="77777777" w:rsidTr="00526D86">
        <w:trPr>
          <w:trHeight w:val="11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8D9EB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Unita’ organizzativ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CE430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sz w:val="18"/>
                <w:szCs w:val="18"/>
              </w:rPr>
              <w:t>N. dipendenti assegnat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DAC8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DOVUT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03A" w14:textId="77777777" w:rsidR="00C62CA3" w:rsidRPr="008416B8" w:rsidRDefault="00C62CA3" w:rsidP="004F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 PRESEN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3D3" w14:textId="042C50D4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</w:t>
            </w:r>
            <w:r w:rsidR="00526D8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SSENZA</w:t>
            </w:r>
          </w:p>
          <w:p w14:paraId="4CF7AE86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 w:rsidRPr="008416B8">
              <w:rPr>
                <w:b/>
                <w:bCs/>
                <w:i/>
                <w:iCs/>
                <w:sz w:val="18"/>
                <w:szCs w:val="18"/>
              </w:rPr>
              <w:t>Giorni totali (ferie, malattia, permessi ecc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1F59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i cui</w:t>
            </w:r>
          </w:p>
          <w:p w14:paraId="74927CE9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LATT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CEDFD8" w14:textId="77777777" w:rsidR="00C62CA3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</w:t>
            </w:r>
          </w:p>
          <w:p w14:paraId="456E3C35" w14:textId="77777777" w:rsidR="00C62CA3" w:rsidRPr="008416B8" w:rsidRDefault="00C62CA3" w:rsidP="004F252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RES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895D2" w14:textId="77777777" w:rsidR="00C62CA3" w:rsidRPr="008416B8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ASSENZA MALATT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686797" w14:textId="77777777" w:rsidR="00C62CA3" w:rsidRDefault="00C62CA3" w:rsidP="004F25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14:paraId="0D5ADE94" w14:textId="77777777" w:rsidR="00C62CA3" w:rsidRPr="008416B8" w:rsidRDefault="00C62CA3" w:rsidP="004F252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NZA TOTALE</w:t>
            </w:r>
          </w:p>
        </w:tc>
      </w:tr>
      <w:tr w:rsidR="00C62CA3" w:rsidRPr="008416B8" w14:paraId="5A96DA67" w14:textId="77777777" w:rsidTr="004F2522">
        <w:trPr>
          <w:trHeight w:val="83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740404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1  Amministrativa contabi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B04F8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46B4" w14:textId="7DB56041" w:rsidR="00C62CA3" w:rsidRPr="008416B8" w:rsidRDefault="00526D86" w:rsidP="00526D86">
            <w:pPr>
              <w:jc w:val="center"/>
            </w:pPr>
            <w:r>
              <w:t>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5276" w14:textId="7E0E22DE" w:rsidR="00C62CA3" w:rsidRPr="008416B8" w:rsidRDefault="00526D86" w:rsidP="00526D86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85C" w14:textId="6F4E21DA" w:rsidR="00C62CA3" w:rsidRPr="008416B8" w:rsidRDefault="00526D86" w:rsidP="00526D8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60E" w14:textId="7F5C8C44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38A863" w14:textId="44D9F96C" w:rsidR="00C62CA3" w:rsidRPr="008416B8" w:rsidRDefault="00526D86" w:rsidP="00526D86">
            <w:pPr>
              <w:jc w:val="center"/>
            </w:pPr>
            <w:r>
              <w:t>94,4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0CBBD" w14:textId="1C7E0304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B4C92F" w14:textId="461DD429" w:rsidR="00C62CA3" w:rsidRPr="008416B8" w:rsidRDefault="00526D86" w:rsidP="00526D86">
            <w:pPr>
              <w:jc w:val="center"/>
            </w:pPr>
            <w:r>
              <w:t>5,56%</w:t>
            </w:r>
          </w:p>
        </w:tc>
      </w:tr>
      <w:tr w:rsidR="00C62CA3" w:rsidRPr="008416B8" w14:paraId="419601F3" w14:textId="77777777" w:rsidTr="00526D86">
        <w:trPr>
          <w:trHeight w:val="1689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58273" w14:textId="77777777" w:rsidR="00C62CA3" w:rsidRPr="00526D86" w:rsidRDefault="00C62CA3" w:rsidP="004F2522">
            <w:pPr>
              <w:rPr>
                <w:sz w:val="16"/>
                <w:szCs w:val="16"/>
              </w:rPr>
            </w:pPr>
            <w:r w:rsidRPr="00526D86">
              <w:rPr>
                <w:sz w:val="16"/>
                <w:szCs w:val="16"/>
              </w:rPr>
              <w:t>Struttura n. 2 Edilizia – urbanistica – gestione del territorio – commercio attività produttive e commerciali – polizia local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A583C" w14:textId="77777777" w:rsidR="00C62CA3" w:rsidRPr="008416B8" w:rsidRDefault="00C62CA3" w:rsidP="004F2522">
            <w:pPr>
              <w:rPr>
                <w:b/>
                <w:bCs/>
              </w:rPr>
            </w:pPr>
            <w:r w:rsidRPr="008416B8">
              <w:rPr>
                <w:b/>
                <w:bCs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333" w14:textId="001B3F52" w:rsidR="00C62CA3" w:rsidRPr="008416B8" w:rsidRDefault="000D22B5" w:rsidP="00526D86">
            <w:pPr>
              <w:jc w:val="center"/>
            </w:pPr>
            <w: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475C" w14:textId="344C9BF3" w:rsidR="00C62CA3" w:rsidRPr="008416B8" w:rsidRDefault="000D22B5" w:rsidP="00526D86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100" w14:textId="0160F27A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21" w14:textId="7F42F407" w:rsidR="00C62CA3" w:rsidRPr="008416B8" w:rsidRDefault="00526D86" w:rsidP="00526D8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3C0AC" w14:textId="71A28983" w:rsidR="00C62CA3" w:rsidRPr="008416B8" w:rsidRDefault="00526D86" w:rsidP="00526D86">
            <w:pPr>
              <w:jc w:val="center"/>
            </w:pPr>
            <w: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3402E" w14:textId="3D3570E1" w:rsidR="00C62CA3" w:rsidRPr="008416B8" w:rsidRDefault="00526D86" w:rsidP="00526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11F94D" w14:textId="03826A52" w:rsidR="00C62CA3" w:rsidRPr="008416B8" w:rsidRDefault="00526D86" w:rsidP="00526D86">
            <w:pPr>
              <w:jc w:val="center"/>
            </w:pPr>
            <w:r>
              <w:t>0</w:t>
            </w:r>
          </w:p>
        </w:tc>
      </w:tr>
    </w:tbl>
    <w:p w14:paraId="3CECAE9C" w14:textId="77777777" w:rsidR="00C62CA3" w:rsidRDefault="00C62CA3"/>
    <w:sectPr w:rsidR="00C62CA3" w:rsidSect="008416B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B8"/>
    <w:rsid w:val="0001196C"/>
    <w:rsid w:val="00051C0F"/>
    <w:rsid w:val="000C351B"/>
    <w:rsid w:val="000D22B5"/>
    <w:rsid w:val="002929A5"/>
    <w:rsid w:val="002E3E1B"/>
    <w:rsid w:val="003B0E7E"/>
    <w:rsid w:val="003C744B"/>
    <w:rsid w:val="003F716B"/>
    <w:rsid w:val="00526D86"/>
    <w:rsid w:val="00781409"/>
    <w:rsid w:val="007852D5"/>
    <w:rsid w:val="00833D7C"/>
    <w:rsid w:val="008416B8"/>
    <w:rsid w:val="00851C2D"/>
    <w:rsid w:val="008C0F39"/>
    <w:rsid w:val="009427E4"/>
    <w:rsid w:val="009A1C22"/>
    <w:rsid w:val="00A134BE"/>
    <w:rsid w:val="00A32455"/>
    <w:rsid w:val="00A54FDE"/>
    <w:rsid w:val="00B32344"/>
    <w:rsid w:val="00B85FB8"/>
    <w:rsid w:val="00BA6ECD"/>
    <w:rsid w:val="00C15C83"/>
    <w:rsid w:val="00C62CA3"/>
    <w:rsid w:val="00CA69D9"/>
    <w:rsid w:val="00D2714B"/>
    <w:rsid w:val="00D54BE5"/>
    <w:rsid w:val="00D7323E"/>
    <w:rsid w:val="00DD0A46"/>
    <w:rsid w:val="00E960B3"/>
    <w:rsid w:val="00EA385B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DDC"/>
  <w15:chartTrackingRefBased/>
  <w15:docId w15:val="{3F7C151B-AC39-4AE9-B093-29B9B512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FDE"/>
  </w:style>
  <w:style w:type="paragraph" w:styleId="Titolo1">
    <w:name w:val="heading 1"/>
    <w:basedOn w:val="Normale"/>
    <w:next w:val="Normale"/>
    <w:link w:val="Titolo1Carattere"/>
    <w:uiPriority w:val="9"/>
    <w:qFormat/>
    <w:rsid w:val="0084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16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16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16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1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16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6B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16B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16B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16B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16B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16B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4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16B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416B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416B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16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16B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416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59B4-FDC2-46E6-BB5E-678F757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gliabue</dc:creator>
  <cp:keywords/>
  <dc:description/>
  <cp:lastModifiedBy>Elisabetta Lanati</cp:lastModifiedBy>
  <cp:revision>10</cp:revision>
  <cp:lastPrinted>2025-02-04T07:22:00Z</cp:lastPrinted>
  <dcterms:created xsi:type="dcterms:W3CDTF">2025-02-04T07:04:00Z</dcterms:created>
  <dcterms:modified xsi:type="dcterms:W3CDTF">2025-02-07T08:59:00Z</dcterms:modified>
</cp:coreProperties>
</file>